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123DF" w14:textId="348763CE" w:rsidR="00221C26" w:rsidRDefault="008914D4" w:rsidP="056843AA">
      <w:pPr>
        <w:jc w:val="center"/>
        <w:rPr>
          <w:b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4C32FD" wp14:editId="583F8E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10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90" y="21368"/>
                <wp:lineTo x="213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90A9CB" w:rsidRPr="64FA7EF3">
        <w:rPr>
          <w:b/>
          <w:bCs/>
        </w:rPr>
        <w:t xml:space="preserve">                      </w:t>
      </w:r>
      <w:r w:rsidR="00197B30">
        <w:rPr>
          <w:b/>
          <w:bCs/>
        </w:rPr>
        <w:t xml:space="preserve">DT </w:t>
      </w:r>
      <w:r w:rsidR="00221C26" w:rsidRPr="64FA7EF3">
        <w:rPr>
          <w:b/>
          <w:bCs/>
        </w:rPr>
        <w:t xml:space="preserve"> – Progression of Key Concepts and National Curriculum </w:t>
      </w:r>
      <w:r w:rsidR="00D41BD8" w:rsidRPr="64FA7EF3">
        <w:rPr>
          <w:b/>
          <w:bCs/>
        </w:rPr>
        <w:t>Theme</w:t>
      </w:r>
      <w:r w:rsidR="00221C26" w:rsidRPr="64FA7EF3">
        <w:rPr>
          <w:b/>
          <w:bCs/>
        </w:rPr>
        <w:t xml:space="preserve"> coverag</w:t>
      </w:r>
      <w:r w:rsidRPr="64FA7EF3">
        <w:rPr>
          <w:b/>
          <w:bCs/>
        </w:rPr>
        <w:t>e</w:t>
      </w:r>
      <w:r w:rsidR="78792361" w:rsidRPr="64FA7EF3">
        <w:rPr>
          <w:b/>
          <w:bCs/>
        </w:rPr>
        <w:t xml:space="preserve">                                                  </w:t>
      </w:r>
      <w:r w:rsidR="78792361">
        <w:rPr>
          <w:noProof/>
          <w:lang w:eastAsia="en-GB"/>
        </w:rPr>
        <w:drawing>
          <wp:inline distT="0" distB="0" distL="0" distR="0" wp14:anchorId="3FB7E0BF" wp14:editId="64FA7EF3">
            <wp:extent cx="900430" cy="1038225"/>
            <wp:effectExtent l="0" t="0" r="0" b="9525"/>
            <wp:docPr id="177252811" name="Picture 3" descr="C:\Users\mfurber\Desktop\AlDaras_Portrait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9E7262" w14:paraId="1D7453A5" w14:textId="77777777" w:rsidTr="009E7262">
        <w:tc>
          <w:tcPr>
            <w:tcW w:w="15614" w:type="dxa"/>
          </w:tcPr>
          <w:p w14:paraId="5629D244" w14:textId="6A462E9A" w:rsidR="009E7262" w:rsidRDefault="007775EB" w:rsidP="00221C26">
            <w:pPr>
              <w:jc w:val="center"/>
              <w:rPr>
                <w:b/>
              </w:rPr>
            </w:pPr>
            <w:r>
              <w:rPr>
                <w:b/>
              </w:rPr>
              <w:t xml:space="preserve">Over-arching Aims of the </w:t>
            </w:r>
            <w:r w:rsidR="00A22A31">
              <w:rPr>
                <w:b/>
              </w:rPr>
              <w:t>Design Technology</w:t>
            </w:r>
            <w:r w:rsidR="009E7262">
              <w:rPr>
                <w:b/>
              </w:rPr>
              <w:t xml:space="preserve"> Curriculum</w:t>
            </w:r>
          </w:p>
        </w:tc>
      </w:tr>
      <w:tr w:rsidR="009E7262" w14:paraId="30845237" w14:textId="77777777" w:rsidTr="009E7262">
        <w:tc>
          <w:tcPr>
            <w:tcW w:w="15614" w:type="dxa"/>
          </w:tcPr>
          <w:p w14:paraId="6DCFC584" w14:textId="77777777" w:rsidR="007F4053" w:rsidRDefault="007F4053" w:rsidP="007775EB">
            <w:pPr>
              <w:shd w:val="clear" w:color="auto" w:fill="FFFFFF"/>
              <w:spacing w:after="75"/>
              <w:ind w:left="300"/>
              <w:rPr>
                <w:rFonts w:cstheme="minorHAnsi"/>
              </w:rPr>
            </w:pPr>
          </w:p>
          <w:p w14:paraId="12B9ABB9" w14:textId="164EF312" w:rsidR="007775EB" w:rsidRPr="00054B09" w:rsidRDefault="00054B09" w:rsidP="007775EB">
            <w:pPr>
              <w:shd w:val="clear" w:color="auto" w:fill="FFFFFF"/>
              <w:spacing w:after="75"/>
              <w:ind w:left="300"/>
              <w:rPr>
                <w:rFonts w:cstheme="minorHAnsi"/>
              </w:rPr>
            </w:pPr>
            <w:r w:rsidRPr="00054B09">
              <w:rPr>
                <w:rFonts w:cstheme="minorHAnsi"/>
              </w:rPr>
              <w:t>Our</w:t>
            </w:r>
            <w:r w:rsidR="007775EB" w:rsidRPr="00054B09">
              <w:rPr>
                <w:rFonts w:cstheme="minorHAnsi"/>
              </w:rPr>
              <w:t xml:space="preserve"> curriculum for </w:t>
            </w:r>
            <w:r w:rsidR="00197B30">
              <w:rPr>
                <w:rFonts w:cstheme="minorHAnsi"/>
              </w:rPr>
              <w:t>DT</w:t>
            </w:r>
            <w:r w:rsidR="007775EB" w:rsidRPr="00054B09">
              <w:rPr>
                <w:rFonts w:cstheme="minorHAnsi"/>
              </w:rPr>
              <w:t xml:space="preserve"> aims to ensure that all pupils: </w:t>
            </w:r>
          </w:p>
          <w:p w14:paraId="38F824F5" w14:textId="77777777" w:rsidR="00933151" w:rsidRPr="00933151" w:rsidRDefault="00933151" w:rsidP="0093315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ind w:left="1723" w:right="1536"/>
            </w:pPr>
            <w:r w:rsidRPr="00933151">
              <w:t xml:space="preserve">develop the creative, technical and practical expertise needed to perform everyday tasks confidently and to participate successfully in an increasingly technological world  </w:t>
            </w:r>
          </w:p>
          <w:p w14:paraId="66CA6944" w14:textId="77777777" w:rsidR="00933151" w:rsidRPr="00933151" w:rsidRDefault="00933151" w:rsidP="0093315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ind w:left="1723" w:right="1536"/>
            </w:pPr>
            <w:r w:rsidRPr="00933151">
              <w:t xml:space="preserve">build and apply a repertoire of knowledge, understanding and skills in order to design and make high-quality prototypes and products for a wide range of users </w:t>
            </w:r>
          </w:p>
          <w:p w14:paraId="75DC66E9" w14:textId="77777777" w:rsidR="00933151" w:rsidRPr="00933151" w:rsidRDefault="00933151" w:rsidP="0093315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ind w:left="1723" w:right="1536"/>
            </w:pPr>
            <w:r w:rsidRPr="00933151">
              <w:t xml:space="preserve">critique, evaluate and test their ideas and products and the work of others </w:t>
            </w:r>
          </w:p>
          <w:p w14:paraId="4F16C644" w14:textId="77777777" w:rsidR="009E7262" w:rsidRPr="007F4053" w:rsidRDefault="00933151" w:rsidP="0093315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ind w:left="1723" w:right="1536"/>
              <w:rPr>
                <w:b/>
              </w:rPr>
            </w:pPr>
            <w:r w:rsidRPr="00933151">
              <w:t>understand and apply the principles of nutrition and learn how to cook.</w:t>
            </w:r>
          </w:p>
          <w:p w14:paraId="2E55E6CF" w14:textId="475CD2FB" w:rsidR="007F4053" w:rsidRPr="00054B09" w:rsidRDefault="007F4053" w:rsidP="007F4053">
            <w:pPr>
              <w:pStyle w:val="ListParagraph"/>
              <w:shd w:val="clear" w:color="auto" w:fill="FFFFFF"/>
              <w:spacing w:after="75"/>
              <w:ind w:left="1723" w:right="1536"/>
              <w:rPr>
                <w:b/>
              </w:rPr>
            </w:pPr>
          </w:p>
        </w:tc>
      </w:tr>
    </w:tbl>
    <w:p w14:paraId="5F52D89A" w14:textId="77777777" w:rsidR="009E7262" w:rsidRPr="00221C26" w:rsidRDefault="009E7262" w:rsidP="00221C2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197"/>
        <w:gridCol w:w="2193"/>
        <w:gridCol w:w="2197"/>
        <w:gridCol w:w="2197"/>
        <w:gridCol w:w="2200"/>
        <w:gridCol w:w="2202"/>
      </w:tblGrid>
      <w:tr w:rsidR="00A9431E" w14:paraId="11B47333" w14:textId="77777777" w:rsidTr="056843AA">
        <w:tc>
          <w:tcPr>
            <w:tcW w:w="2202" w:type="dxa"/>
          </w:tcPr>
          <w:p w14:paraId="084C76DF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Year</w:t>
            </w:r>
          </w:p>
        </w:tc>
        <w:tc>
          <w:tcPr>
            <w:tcW w:w="2197" w:type="dxa"/>
          </w:tcPr>
          <w:p w14:paraId="78790434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1</w:t>
            </w:r>
          </w:p>
        </w:tc>
        <w:tc>
          <w:tcPr>
            <w:tcW w:w="2193" w:type="dxa"/>
          </w:tcPr>
          <w:p w14:paraId="55A32BC3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2</w:t>
            </w:r>
          </w:p>
        </w:tc>
        <w:tc>
          <w:tcPr>
            <w:tcW w:w="2197" w:type="dxa"/>
          </w:tcPr>
          <w:p w14:paraId="6FD2AED4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3</w:t>
            </w:r>
          </w:p>
        </w:tc>
        <w:tc>
          <w:tcPr>
            <w:tcW w:w="2197" w:type="dxa"/>
          </w:tcPr>
          <w:p w14:paraId="0089F6CD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4</w:t>
            </w:r>
          </w:p>
        </w:tc>
        <w:tc>
          <w:tcPr>
            <w:tcW w:w="2200" w:type="dxa"/>
          </w:tcPr>
          <w:p w14:paraId="47CDCCA5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5</w:t>
            </w:r>
          </w:p>
        </w:tc>
        <w:tc>
          <w:tcPr>
            <w:tcW w:w="2202" w:type="dxa"/>
          </w:tcPr>
          <w:p w14:paraId="3D30BC4C" w14:textId="77777777" w:rsidR="00E1514D" w:rsidRPr="00BE5B2C" w:rsidRDefault="00E1514D">
            <w:pPr>
              <w:rPr>
                <w:b/>
              </w:rPr>
            </w:pPr>
            <w:r w:rsidRPr="00BE5B2C">
              <w:rPr>
                <w:b/>
              </w:rPr>
              <w:t>6</w:t>
            </w:r>
          </w:p>
        </w:tc>
      </w:tr>
      <w:tr w:rsidR="00A9431E" w14:paraId="2A96FA15" w14:textId="77777777" w:rsidTr="056843AA">
        <w:tc>
          <w:tcPr>
            <w:tcW w:w="2202" w:type="dxa"/>
            <w:vMerge w:val="restart"/>
          </w:tcPr>
          <w:p w14:paraId="52B418DC" w14:textId="64051BF8" w:rsidR="001E4FF8" w:rsidRPr="00E31BCC" w:rsidRDefault="001E4FF8" w:rsidP="00054B09">
            <w:pPr>
              <w:rPr>
                <w:b/>
              </w:rPr>
            </w:pPr>
            <w:r>
              <w:rPr>
                <w:b/>
              </w:rPr>
              <w:t xml:space="preserve">NC </w:t>
            </w:r>
            <w:r w:rsidR="00D41BD8">
              <w:rPr>
                <w:b/>
              </w:rPr>
              <w:t>Knowledge</w:t>
            </w:r>
          </w:p>
          <w:p w14:paraId="622A85A3" w14:textId="7F9DBAE5" w:rsidR="001E4FF8" w:rsidRPr="00E31BCC" w:rsidRDefault="001E4FF8" w:rsidP="00054B09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97" w:type="dxa"/>
          </w:tcPr>
          <w:p w14:paraId="6B5555DE" w14:textId="5BFC8C86" w:rsidR="001E4FF8" w:rsidRDefault="00197B30" w:rsidP="00054B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xtiles</w:t>
            </w:r>
          </w:p>
          <w:p w14:paraId="23812436" w14:textId="77777777" w:rsidR="006B1D8D" w:rsidRDefault="006B1D8D" w:rsidP="006B1D8D">
            <w:pPr>
              <w:spacing w:after="160" w:line="256" w:lineRule="auto"/>
            </w:pPr>
            <w:r>
              <w:t xml:space="preserve">Evaluate existing products and own ideas </w:t>
            </w:r>
          </w:p>
          <w:p w14:paraId="2C56F25A" w14:textId="77777777" w:rsidR="006B1D8D" w:rsidRDefault="006B1D8D" w:rsidP="006B1D8D">
            <w:pPr>
              <w:spacing w:after="160" w:line="256" w:lineRule="auto"/>
            </w:pPr>
            <w:r>
              <w:t>Generate, model and communicate ideas</w:t>
            </w:r>
          </w:p>
          <w:p w14:paraId="1E9C2C28" w14:textId="77777777" w:rsidR="006B1D8D" w:rsidRDefault="006B1D8D" w:rsidP="006B1D8D">
            <w:r>
              <w:t>Use a range of tools and materials to complete practical tasks</w:t>
            </w:r>
          </w:p>
          <w:p w14:paraId="531772BE" w14:textId="2A7FD1D2" w:rsidR="00197B30" w:rsidRPr="00054B09" w:rsidRDefault="00197B30" w:rsidP="00197B30">
            <w:pPr>
              <w:rPr>
                <w:rFonts w:cstheme="minorHAnsi"/>
                <w:i/>
              </w:rPr>
            </w:pPr>
          </w:p>
        </w:tc>
        <w:tc>
          <w:tcPr>
            <w:tcW w:w="2193" w:type="dxa"/>
          </w:tcPr>
          <w:p w14:paraId="084323B9" w14:textId="77777777" w:rsidR="00197B30" w:rsidRPr="00054B09" w:rsidRDefault="00197B30" w:rsidP="00197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xtiles</w:t>
            </w:r>
          </w:p>
          <w:p w14:paraId="45DDC8A3" w14:textId="77777777" w:rsidR="006B1D8D" w:rsidRDefault="006B1D8D" w:rsidP="006B1D8D">
            <w:pPr>
              <w:spacing w:after="160" w:line="256" w:lineRule="auto"/>
            </w:pPr>
            <w:r>
              <w:t xml:space="preserve">Evaluate existing products and own ideas </w:t>
            </w:r>
          </w:p>
          <w:p w14:paraId="6866DEDE" w14:textId="77777777" w:rsidR="006B1D8D" w:rsidRDefault="006B1D8D" w:rsidP="006B1D8D">
            <w:pPr>
              <w:spacing w:after="160" w:line="256" w:lineRule="auto"/>
            </w:pPr>
            <w:r>
              <w:t>Generate, model and communicate ideas</w:t>
            </w:r>
          </w:p>
          <w:p w14:paraId="4D80D9B1" w14:textId="77777777" w:rsidR="006B1D8D" w:rsidRDefault="006B1D8D" w:rsidP="006B1D8D">
            <w:r>
              <w:t>Use a range of tools and materials to complete practical tasks</w:t>
            </w:r>
          </w:p>
          <w:p w14:paraId="13E39B0E" w14:textId="77777777" w:rsidR="001E4FF8" w:rsidRPr="006B1D8D" w:rsidRDefault="001E4FF8" w:rsidP="006B1D8D">
            <w:pPr>
              <w:rPr>
                <w:rFonts w:cstheme="minorHAnsi"/>
                <w:b/>
              </w:rPr>
            </w:pPr>
          </w:p>
        </w:tc>
        <w:tc>
          <w:tcPr>
            <w:tcW w:w="2197" w:type="dxa"/>
          </w:tcPr>
          <w:p w14:paraId="22DDBD53" w14:textId="77777777" w:rsidR="00197B30" w:rsidRPr="00054B09" w:rsidRDefault="00197B30" w:rsidP="00197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xtiles</w:t>
            </w:r>
          </w:p>
          <w:p w14:paraId="4D50B7E7" w14:textId="77777777" w:rsidR="006B1D8D" w:rsidRDefault="006B1D8D" w:rsidP="006B1D8D">
            <w:pPr>
              <w:spacing w:after="160" w:line="256" w:lineRule="auto"/>
            </w:pPr>
            <w:r>
              <w:t xml:space="preserve">Use research and criteria to develop products which are fir for purpose </w:t>
            </w:r>
          </w:p>
          <w:p w14:paraId="2CABFDFF" w14:textId="77777777" w:rsidR="006B1D8D" w:rsidRDefault="006B1D8D" w:rsidP="006B1D8D">
            <w:pPr>
              <w:spacing w:after="160" w:line="256" w:lineRule="auto"/>
            </w:pPr>
            <w:r>
              <w:t>Use annotated sketches and prototypes to explain ideas</w:t>
            </w:r>
          </w:p>
          <w:p w14:paraId="4C8131B3" w14:textId="5D3BFAC0" w:rsidR="001E4FF8" w:rsidRPr="006B1D8D" w:rsidRDefault="006B1D8D" w:rsidP="006B1D8D">
            <w:pPr>
              <w:rPr>
                <w:rFonts w:cstheme="minorHAnsi"/>
              </w:rPr>
            </w:pPr>
            <w:r>
              <w:t>Evaluate existing products and improve own work</w:t>
            </w:r>
          </w:p>
        </w:tc>
        <w:tc>
          <w:tcPr>
            <w:tcW w:w="2197" w:type="dxa"/>
          </w:tcPr>
          <w:p w14:paraId="1828D63C" w14:textId="77777777" w:rsidR="00197B30" w:rsidRPr="00054B09" w:rsidRDefault="00197B30" w:rsidP="00197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xtiles</w:t>
            </w:r>
          </w:p>
          <w:p w14:paraId="424497C1" w14:textId="77777777" w:rsidR="006B1D8D" w:rsidRDefault="006B1D8D" w:rsidP="006B1D8D">
            <w:pPr>
              <w:spacing w:after="160" w:line="256" w:lineRule="auto"/>
            </w:pPr>
            <w:r>
              <w:t xml:space="preserve">Use research and criteria to develop products which are fir for purpose </w:t>
            </w:r>
          </w:p>
          <w:p w14:paraId="5C7EA380" w14:textId="77777777" w:rsidR="006B1D8D" w:rsidRDefault="006B1D8D" w:rsidP="006B1D8D">
            <w:pPr>
              <w:spacing w:after="160" w:line="256" w:lineRule="auto"/>
            </w:pPr>
            <w:r>
              <w:t>Use annotated sketches and prototypes to explain ideas</w:t>
            </w:r>
          </w:p>
          <w:p w14:paraId="0998FE45" w14:textId="01533DEB" w:rsidR="001E4FF8" w:rsidRPr="007218F7" w:rsidRDefault="006B1D8D" w:rsidP="006B1D8D">
            <w:r>
              <w:t>Evaluate existing products and improve own work</w:t>
            </w:r>
          </w:p>
        </w:tc>
        <w:tc>
          <w:tcPr>
            <w:tcW w:w="2200" w:type="dxa"/>
          </w:tcPr>
          <w:p w14:paraId="1123E917" w14:textId="0E4D732D" w:rsidR="006B1D8D" w:rsidRDefault="00197B30" w:rsidP="00197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xtiles</w:t>
            </w:r>
          </w:p>
          <w:p w14:paraId="49EAF83C" w14:textId="27BB0844" w:rsidR="006B1D8D" w:rsidRDefault="006B1D8D" w:rsidP="006B1D8D">
            <w:r>
              <w:t xml:space="preserve">Use research and criteria to develop products which are fit for purpose and aimed at specific groups. </w:t>
            </w:r>
          </w:p>
          <w:p w14:paraId="4D38F2D7" w14:textId="77777777" w:rsidR="006B1D8D" w:rsidRDefault="006B1D8D" w:rsidP="006B1D8D"/>
          <w:p w14:paraId="5641ED2A" w14:textId="5064C5AB" w:rsidR="006B1D8D" w:rsidRDefault="006B1D8D" w:rsidP="006B1D8D">
            <w:r>
              <w:t>Use annotated sketches, cross-section diagrams and computer aided design.</w:t>
            </w:r>
          </w:p>
          <w:p w14:paraId="450015AD" w14:textId="77777777" w:rsidR="006B1D8D" w:rsidRDefault="006B1D8D" w:rsidP="006B1D8D"/>
          <w:p w14:paraId="4C482E8F" w14:textId="3A34419F" w:rsidR="006B1D8D" w:rsidRPr="00054B09" w:rsidRDefault="006B1D8D" w:rsidP="006B1D8D">
            <w:pPr>
              <w:rPr>
                <w:rFonts w:cstheme="minorHAnsi"/>
                <w:b/>
                <w:bCs/>
              </w:rPr>
            </w:pPr>
            <w:r>
              <w:lastRenderedPageBreak/>
              <w:t>Analyse and evaluate existing products and improve own work</w:t>
            </w:r>
          </w:p>
          <w:p w14:paraId="1C9DF874" w14:textId="32614533" w:rsidR="001E4FF8" w:rsidRPr="00751DB8" w:rsidRDefault="001E4FF8" w:rsidP="00054B09">
            <w:pPr>
              <w:pStyle w:val="ListParagraph"/>
              <w:ind w:left="360"/>
            </w:pPr>
          </w:p>
        </w:tc>
        <w:tc>
          <w:tcPr>
            <w:tcW w:w="2202" w:type="dxa"/>
          </w:tcPr>
          <w:p w14:paraId="4635832B" w14:textId="77777777" w:rsidR="00197B30" w:rsidRPr="00054B09" w:rsidRDefault="00197B30" w:rsidP="00197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extiles</w:t>
            </w:r>
          </w:p>
          <w:p w14:paraId="3CE2CCA1" w14:textId="77777777" w:rsidR="006B1D8D" w:rsidRDefault="006B1D8D" w:rsidP="006B1D8D">
            <w:r>
              <w:t xml:space="preserve">Use research and criteria to develop products which are fit for purpose and aimed at specific groups. </w:t>
            </w:r>
          </w:p>
          <w:p w14:paraId="63D11FC4" w14:textId="77777777" w:rsidR="006B1D8D" w:rsidRDefault="006B1D8D" w:rsidP="006B1D8D"/>
          <w:p w14:paraId="68BC95E4" w14:textId="77777777" w:rsidR="006B1D8D" w:rsidRDefault="006B1D8D" w:rsidP="006B1D8D">
            <w:r>
              <w:t>Use annotated sketches, cross-section diagrams and computer aided design.</w:t>
            </w:r>
          </w:p>
          <w:p w14:paraId="25CF370D" w14:textId="77777777" w:rsidR="006B1D8D" w:rsidRDefault="006B1D8D" w:rsidP="006B1D8D"/>
          <w:p w14:paraId="197FC4CB" w14:textId="77777777" w:rsidR="006B1D8D" w:rsidRPr="00054B09" w:rsidRDefault="006B1D8D" w:rsidP="006B1D8D">
            <w:pPr>
              <w:rPr>
                <w:rFonts w:cstheme="minorHAnsi"/>
                <w:b/>
                <w:bCs/>
              </w:rPr>
            </w:pPr>
            <w:r>
              <w:lastRenderedPageBreak/>
              <w:t>Analyse and evaluate existing products and improve own work</w:t>
            </w:r>
          </w:p>
          <w:p w14:paraId="4CB3D8F5" w14:textId="5AC0D2BB" w:rsidR="001E4FF8" w:rsidRPr="00054B09" w:rsidRDefault="001E4FF8" w:rsidP="00054B09">
            <w:pPr>
              <w:rPr>
                <w:b/>
                <w:color w:val="00B050"/>
              </w:rPr>
            </w:pPr>
          </w:p>
        </w:tc>
      </w:tr>
      <w:tr w:rsidR="00A9431E" w14:paraId="5474A04F" w14:textId="77777777" w:rsidTr="056843AA">
        <w:tc>
          <w:tcPr>
            <w:tcW w:w="2202" w:type="dxa"/>
            <w:vMerge/>
          </w:tcPr>
          <w:p w14:paraId="74A37A87" w14:textId="1135817F" w:rsidR="001E4FF8" w:rsidRPr="00054B09" w:rsidRDefault="001E4FF8" w:rsidP="00054B09">
            <w:pPr>
              <w:rPr>
                <w:rFonts w:cstheme="minorHAnsi"/>
                <w:b/>
              </w:rPr>
            </w:pPr>
          </w:p>
        </w:tc>
        <w:tc>
          <w:tcPr>
            <w:tcW w:w="2197" w:type="dxa"/>
          </w:tcPr>
          <w:p w14:paraId="1B5C37CB" w14:textId="77777777" w:rsidR="006B1D8D" w:rsidRDefault="00197B30" w:rsidP="006B1D8D">
            <w:pPr>
              <w:rPr>
                <w:rFonts w:cstheme="minorHAnsi"/>
                <w:b/>
              </w:rPr>
            </w:pPr>
            <w:r w:rsidRPr="00197B30">
              <w:rPr>
                <w:rFonts w:cstheme="minorHAnsi"/>
                <w:b/>
              </w:rPr>
              <w:t>Construction</w:t>
            </w:r>
          </w:p>
          <w:p w14:paraId="1E686676" w14:textId="34DCCE61" w:rsidR="006B1D8D" w:rsidRDefault="006B1D8D" w:rsidP="006B1D8D">
            <w:r>
              <w:t xml:space="preserve">Evaluate existing products and own ideas </w:t>
            </w:r>
          </w:p>
          <w:p w14:paraId="15E636D5" w14:textId="77777777" w:rsidR="006B1D8D" w:rsidRPr="006B1D8D" w:rsidRDefault="006B1D8D" w:rsidP="006B1D8D">
            <w:pPr>
              <w:rPr>
                <w:rFonts w:cstheme="minorHAnsi"/>
                <w:b/>
              </w:rPr>
            </w:pPr>
          </w:p>
          <w:p w14:paraId="262F7870" w14:textId="77777777" w:rsidR="006B1D8D" w:rsidRDefault="006B1D8D" w:rsidP="006B1D8D">
            <w:pPr>
              <w:spacing w:after="160" w:line="256" w:lineRule="auto"/>
            </w:pPr>
            <w:r>
              <w:t>Generate, model and communicate ideas</w:t>
            </w:r>
          </w:p>
          <w:p w14:paraId="062C23AD" w14:textId="77777777" w:rsidR="006B1D8D" w:rsidRDefault="006B1D8D" w:rsidP="006B1D8D">
            <w:pPr>
              <w:spacing w:after="160" w:line="256" w:lineRule="auto"/>
            </w:pPr>
            <w:r>
              <w:t>Use a range of tools and materials to complete practical tasks</w:t>
            </w:r>
          </w:p>
          <w:p w14:paraId="66616628" w14:textId="77777777" w:rsidR="006B1D8D" w:rsidRDefault="006B1D8D" w:rsidP="006B1D8D">
            <w:pPr>
              <w:spacing w:after="160" w:line="256" w:lineRule="auto"/>
            </w:pPr>
            <w:r>
              <w:t>Design purposeful, functional and appealing products</w:t>
            </w:r>
          </w:p>
          <w:p w14:paraId="0D71342B" w14:textId="0E1CDCC5" w:rsidR="00197B30" w:rsidRDefault="006B1D8D" w:rsidP="00054B09">
            <w:pPr>
              <w:rPr>
                <w:rFonts w:cstheme="minorHAnsi"/>
                <w:b/>
              </w:rPr>
            </w:pPr>
            <w:r>
              <w:t>Build and improve structure and mechanisms</w:t>
            </w:r>
          </w:p>
          <w:p w14:paraId="3EA07AD0" w14:textId="025B8E5D" w:rsidR="00197B30" w:rsidRPr="00197B30" w:rsidRDefault="00197B30" w:rsidP="00054B09">
            <w:pPr>
              <w:rPr>
                <w:rFonts w:cstheme="minorHAnsi"/>
                <w:b/>
              </w:rPr>
            </w:pPr>
          </w:p>
        </w:tc>
        <w:tc>
          <w:tcPr>
            <w:tcW w:w="2193" w:type="dxa"/>
          </w:tcPr>
          <w:p w14:paraId="086C9155" w14:textId="77777777" w:rsidR="001E4FF8" w:rsidRDefault="00197B30" w:rsidP="00054B09">
            <w:pPr>
              <w:rPr>
                <w:rFonts w:cstheme="minorHAnsi"/>
                <w:b/>
              </w:rPr>
            </w:pPr>
            <w:r w:rsidRPr="00197B30">
              <w:rPr>
                <w:rFonts w:cstheme="minorHAnsi"/>
                <w:b/>
              </w:rPr>
              <w:t>Construction</w:t>
            </w:r>
          </w:p>
          <w:p w14:paraId="221A59BA" w14:textId="77777777" w:rsidR="006B1D8D" w:rsidRDefault="006B1D8D" w:rsidP="006B1D8D">
            <w:r>
              <w:t xml:space="preserve">Evaluate existing products and own ideas </w:t>
            </w:r>
          </w:p>
          <w:p w14:paraId="67F0E6D8" w14:textId="77777777" w:rsidR="006B1D8D" w:rsidRPr="006B1D8D" w:rsidRDefault="006B1D8D" w:rsidP="006B1D8D">
            <w:pPr>
              <w:rPr>
                <w:rFonts w:cstheme="minorHAnsi"/>
                <w:b/>
              </w:rPr>
            </w:pPr>
          </w:p>
          <w:p w14:paraId="1FD4E81A" w14:textId="77777777" w:rsidR="006B1D8D" w:rsidRDefault="006B1D8D" w:rsidP="006B1D8D">
            <w:pPr>
              <w:spacing w:after="160" w:line="256" w:lineRule="auto"/>
            </w:pPr>
            <w:r>
              <w:t>Generate, model and communicate ideas</w:t>
            </w:r>
          </w:p>
          <w:p w14:paraId="45D8FC0C" w14:textId="77777777" w:rsidR="006B1D8D" w:rsidRDefault="006B1D8D" w:rsidP="006B1D8D">
            <w:pPr>
              <w:spacing w:after="160" w:line="256" w:lineRule="auto"/>
            </w:pPr>
            <w:r>
              <w:t>Use a range of tools and materials to complete practical tasks</w:t>
            </w:r>
          </w:p>
          <w:p w14:paraId="304A2097" w14:textId="77777777" w:rsidR="006B1D8D" w:rsidRDefault="006B1D8D" w:rsidP="006B1D8D">
            <w:pPr>
              <w:spacing w:after="160" w:line="256" w:lineRule="auto"/>
            </w:pPr>
            <w:r>
              <w:t>Design purposeful, functional and appealing products</w:t>
            </w:r>
          </w:p>
          <w:p w14:paraId="26D11E98" w14:textId="77777777" w:rsidR="006B1D8D" w:rsidRDefault="006B1D8D" w:rsidP="006B1D8D">
            <w:pPr>
              <w:rPr>
                <w:rFonts w:cstheme="minorHAnsi"/>
                <w:b/>
              </w:rPr>
            </w:pPr>
            <w:r>
              <w:t>Build and improve structure and mechanisms</w:t>
            </w:r>
          </w:p>
          <w:p w14:paraId="2D945B73" w14:textId="16CB1836" w:rsidR="006B1D8D" w:rsidRPr="00054B09" w:rsidRDefault="006B1D8D" w:rsidP="00054B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</w:tcPr>
          <w:p w14:paraId="39C91033" w14:textId="77777777" w:rsidR="001E4FF8" w:rsidRDefault="00197B30" w:rsidP="00054B09">
            <w:pPr>
              <w:rPr>
                <w:rFonts w:cstheme="minorHAnsi"/>
                <w:b/>
              </w:rPr>
            </w:pPr>
            <w:r w:rsidRPr="00197B30">
              <w:rPr>
                <w:rFonts w:cstheme="minorHAnsi"/>
                <w:b/>
              </w:rPr>
              <w:t>Construction</w:t>
            </w:r>
          </w:p>
          <w:p w14:paraId="1DF2BAC8" w14:textId="464E2DE4" w:rsidR="006B1D8D" w:rsidRDefault="006B1D8D" w:rsidP="006B1D8D">
            <w:pPr>
              <w:spacing w:after="160" w:line="256" w:lineRule="auto"/>
            </w:pPr>
            <w:r>
              <w:t>Use research and criteria to</w:t>
            </w:r>
            <w:r w:rsidR="007A66DA">
              <w:t xml:space="preserve"> develop products which are fit </w:t>
            </w:r>
            <w:r>
              <w:t xml:space="preserve">for purpose </w:t>
            </w:r>
          </w:p>
          <w:p w14:paraId="03F43A64" w14:textId="77777777" w:rsidR="006B1D8D" w:rsidRDefault="006B1D8D" w:rsidP="006B1D8D">
            <w:pPr>
              <w:spacing w:after="160" w:line="256" w:lineRule="auto"/>
            </w:pPr>
            <w:r>
              <w:t>Use annotated sketches and prototypes to explain ideas</w:t>
            </w:r>
          </w:p>
          <w:p w14:paraId="4B70B67D" w14:textId="77777777" w:rsidR="006B1D8D" w:rsidRDefault="006B1D8D" w:rsidP="006B1D8D">
            <w:pPr>
              <w:spacing w:after="160" w:line="256" w:lineRule="auto"/>
            </w:pPr>
            <w:r>
              <w:t xml:space="preserve">Evaluate existing products and improve own work </w:t>
            </w:r>
          </w:p>
          <w:p w14:paraId="2F85151C" w14:textId="3E15C109" w:rsidR="006B1D8D" w:rsidRPr="00054B09" w:rsidRDefault="006B1D8D" w:rsidP="006B1D8D">
            <w:pPr>
              <w:rPr>
                <w:rFonts w:cstheme="minorHAnsi"/>
                <w:b/>
                <w:bCs/>
              </w:rPr>
            </w:pPr>
            <w:r>
              <w:t>Use mechanical system sin own work</w:t>
            </w:r>
          </w:p>
        </w:tc>
        <w:tc>
          <w:tcPr>
            <w:tcW w:w="2197" w:type="dxa"/>
          </w:tcPr>
          <w:p w14:paraId="6A369F69" w14:textId="77777777" w:rsidR="001E4FF8" w:rsidRPr="006B1D8D" w:rsidRDefault="00197B30" w:rsidP="006B1D8D">
            <w:pPr>
              <w:rPr>
                <w:rFonts w:cstheme="minorHAnsi"/>
                <w:b/>
              </w:rPr>
            </w:pPr>
            <w:r w:rsidRPr="006B1D8D">
              <w:rPr>
                <w:rFonts w:cstheme="minorHAnsi"/>
                <w:b/>
              </w:rPr>
              <w:t>Construction</w:t>
            </w:r>
          </w:p>
          <w:p w14:paraId="54955A31" w14:textId="6DCAC23A" w:rsidR="006B1D8D" w:rsidRDefault="006B1D8D" w:rsidP="006B1D8D">
            <w:pPr>
              <w:spacing w:after="160" w:line="256" w:lineRule="auto"/>
            </w:pPr>
            <w:r>
              <w:t>Use research and criteria t</w:t>
            </w:r>
            <w:r w:rsidR="007A66DA">
              <w:t>o develop products which are fit</w:t>
            </w:r>
            <w:r>
              <w:t xml:space="preserve"> for purpose </w:t>
            </w:r>
          </w:p>
          <w:p w14:paraId="00B1E72A" w14:textId="77777777" w:rsidR="006B1D8D" w:rsidRDefault="006B1D8D" w:rsidP="006B1D8D">
            <w:pPr>
              <w:spacing w:after="160" w:line="256" w:lineRule="auto"/>
            </w:pPr>
            <w:r>
              <w:t>Use annotated sketches and prototypes to explain ideas</w:t>
            </w:r>
          </w:p>
          <w:p w14:paraId="43FDF62C" w14:textId="77777777" w:rsidR="006B1D8D" w:rsidRDefault="006B1D8D" w:rsidP="006B1D8D">
            <w:pPr>
              <w:spacing w:after="160" w:line="256" w:lineRule="auto"/>
            </w:pPr>
            <w:r>
              <w:t xml:space="preserve">Evaluate existing products and improve own work </w:t>
            </w:r>
          </w:p>
          <w:p w14:paraId="1F878DD8" w14:textId="00D9CD82" w:rsidR="006B1D8D" w:rsidRPr="005561BA" w:rsidRDefault="006B1D8D" w:rsidP="005561BA">
            <w:pPr>
              <w:rPr>
                <w:rFonts w:cstheme="minorHAnsi"/>
              </w:rPr>
            </w:pPr>
            <w:r>
              <w:t>Use mechanical system sin own work</w:t>
            </w:r>
          </w:p>
        </w:tc>
        <w:tc>
          <w:tcPr>
            <w:tcW w:w="2200" w:type="dxa"/>
          </w:tcPr>
          <w:p w14:paraId="516BE43C" w14:textId="77777777" w:rsidR="001E4FF8" w:rsidRPr="006B1D8D" w:rsidRDefault="00197B30" w:rsidP="006B1D8D">
            <w:pPr>
              <w:rPr>
                <w:rFonts w:cstheme="minorHAnsi"/>
                <w:b/>
              </w:rPr>
            </w:pPr>
            <w:r w:rsidRPr="006B1D8D">
              <w:rPr>
                <w:rFonts w:cstheme="minorHAnsi"/>
                <w:b/>
              </w:rPr>
              <w:t>Construction</w:t>
            </w:r>
          </w:p>
          <w:p w14:paraId="674C9115" w14:textId="3D3C75B4" w:rsidR="006B1D8D" w:rsidRDefault="006B1D8D" w:rsidP="006B1D8D">
            <w:r>
              <w:t xml:space="preserve">Use research and criteria to develop products which are fit for purpose and aimed at specific groups. </w:t>
            </w:r>
          </w:p>
          <w:p w14:paraId="537C4A7D" w14:textId="77777777" w:rsidR="006B1D8D" w:rsidRDefault="006B1D8D" w:rsidP="006B1D8D"/>
          <w:p w14:paraId="7F66B3E2" w14:textId="6EAB5587" w:rsidR="006B1D8D" w:rsidRDefault="006B1D8D" w:rsidP="006B1D8D">
            <w:r>
              <w:t>Use annotated sketches, cross-section diagrams and computer aided design.</w:t>
            </w:r>
          </w:p>
          <w:p w14:paraId="3DFD1F78" w14:textId="77777777" w:rsidR="006B1D8D" w:rsidRDefault="006B1D8D" w:rsidP="006B1D8D"/>
          <w:p w14:paraId="220FDC77" w14:textId="4DF67BA1" w:rsidR="006B1D8D" w:rsidRDefault="006B1D8D" w:rsidP="006B1D8D">
            <w:r>
              <w:t>Analyse and evaluate existing products and improve own work</w:t>
            </w:r>
          </w:p>
          <w:p w14:paraId="755F67A8" w14:textId="77777777" w:rsidR="006B1D8D" w:rsidRDefault="006B1D8D" w:rsidP="006B1D8D"/>
          <w:p w14:paraId="2E595390" w14:textId="2AAE221C" w:rsidR="006B1D8D" w:rsidRPr="006B1D8D" w:rsidRDefault="006B1D8D" w:rsidP="006B1D8D">
            <w:pPr>
              <w:rPr>
                <w:rFonts w:cstheme="minorHAnsi"/>
              </w:rPr>
            </w:pPr>
            <w:r>
              <w:t>Use mechanical and electrical systems in own product, including programming</w:t>
            </w:r>
          </w:p>
        </w:tc>
        <w:tc>
          <w:tcPr>
            <w:tcW w:w="2202" w:type="dxa"/>
          </w:tcPr>
          <w:p w14:paraId="22B3F01F" w14:textId="77777777" w:rsidR="001E4FF8" w:rsidRDefault="00197B30" w:rsidP="00054B09">
            <w:pPr>
              <w:rPr>
                <w:rFonts w:cstheme="minorHAnsi"/>
                <w:b/>
              </w:rPr>
            </w:pPr>
            <w:r w:rsidRPr="00197B30">
              <w:rPr>
                <w:rFonts w:cstheme="minorHAnsi"/>
                <w:b/>
              </w:rPr>
              <w:t>Construction</w:t>
            </w:r>
          </w:p>
          <w:p w14:paraId="537B4B79" w14:textId="77777777" w:rsidR="006B1D8D" w:rsidRDefault="006B1D8D" w:rsidP="006B1D8D">
            <w:r>
              <w:t xml:space="preserve">Use research and criteria to develop products which are fit for purpose and aimed at specific groups. </w:t>
            </w:r>
          </w:p>
          <w:p w14:paraId="3C0B340E" w14:textId="77777777" w:rsidR="006B1D8D" w:rsidRDefault="006B1D8D" w:rsidP="006B1D8D"/>
          <w:p w14:paraId="14D8C16C" w14:textId="77777777" w:rsidR="006B1D8D" w:rsidRDefault="006B1D8D" w:rsidP="006B1D8D">
            <w:r>
              <w:t>Use annotated sketches, cross-section diagrams and computer aided design.</w:t>
            </w:r>
          </w:p>
          <w:p w14:paraId="5A8118E2" w14:textId="77777777" w:rsidR="006B1D8D" w:rsidRDefault="006B1D8D" w:rsidP="006B1D8D"/>
          <w:p w14:paraId="25A48F56" w14:textId="77777777" w:rsidR="006B1D8D" w:rsidRDefault="006B1D8D" w:rsidP="006B1D8D">
            <w:r>
              <w:t>Analyse and evaluate existing products and improve own work</w:t>
            </w:r>
          </w:p>
          <w:p w14:paraId="351BAC09" w14:textId="77777777" w:rsidR="006B1D8D" w:rsidRDefault="006B1D8D" w:rsidP="006B1D8D"/>
          <w:p w14:paraId="33E788B7" w14:textId="01A3AE4A" w:rsidR="006B1D8D" w:rsidRPr="00054B09" w:rsidRDefault="006B1D8D" w:rsidP="006B1D8D">
            <w:pPr>
              <w:rPr>
                <w:rFonts w:cstheme="minorHAnsi"/>
                <w:b/>
                <w:color w:val="00B050"/>
              </w:rPr>
            </w:pPr>
            <w:r>
              <w:t>Use mechanical and electrical systems in own product, including programming</w:t>
            </w:r>
          </w:p>
        </w:tc>
      </w:tr>
      <w:tr w:rsidR="00A9431E" w14:paraId="47198A9C" w14:textId="77777777" w:rsidTr="056843AA">
        <w:tc>
          <w:tcPr>
            <w:tcW w:w="2202" w:type="dxa"/>
            <w:vMerge/>
          </w:tcPr>
          <w:p w14:paraId="2AFF13B2" w14:textId="34E43E00" w:rsidR="001E4FF8" w:rsidRPr="00054B09" w:rsidRDefault="001E4FF8" w:rsidP="00054B09">
            <w:pPr>
              <w:rPr>
                <w:rFonts w:cstheme="minorHAnsi"/>
                <w:b/>
              </w:rPr>
            </w:pPr>
          </w:p>
        </w:tc>
        <w:tc>
          <w:tcPr>
            <w:tcW w:w="2197" w:type="dxa"/>
          </w:tcPr>
          <w:p w14:paraId="311AE7F7" w14:textId="30D057BB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t>Food</w:t>
            </w:r>
          </w:p>
          <w:p w14:paraId="18C8B220" w14:textId="08CF8452" w:rsidR="006B1D8D" w:rsidRPr="007F1F7D" w:rsidRDefault="006B1D8D" w:rsidP="006B1D8D">
            <w:r w:rsidRPr="007F1F7D">
              <w:t xml:space="preserve">Evaluate existing products and own ideas </w:t>
            </w:r>
          </w:p>
          <w:p w14:paraId="1C140293" w14:textId="77777777" w:rsidR="006B1D8D" w:rsidRPr="007F1F7D" w:rsidRDefault="006B1D8D" w:rsidP="006B1D8D"/>
          <w:p w14:paraId="3E52C336" w14:textId="2EDE1B14" w:rsidR="006B1D8D" w:rsidRPr="007F1F7D" w:rsidRDefault="006B1D8D" w:rsidP="006B1D8D">
            <w:r w:rsidRPr="007F1F7D">
              <w:t>Generate, model and communicate ideas</w:t>
            </w:r>
          </w:p>
          <w:p w14:paraId="19C18A49" w14:textId="77777777" w:rsidR="006B1D8D" w:rsidRPr="007F1F7D" w:rsidRDefault="006B1D8D" w:rsidP="006B1D8D"/>
          <w:p w14:paraId="0817CCF5" w14:textId="77777777" w:rsidR="006B1D8D" w:rsidRPr="007F1F7D" w:rsidRDefault="006B1D8D" w:rsidP="006B1D8D">
            <w:pPr>
              <w:spacing w:after="160" w:line="256" w:lineRule="auto"/>
            </w:pPr>
            <w:r w:rsidRPr="007F1F7D">
              <w:lastRenderedPageBreak/>
              <w:t>Use a range of tools and materials to complete practical tasks</w:t>
            </w:r>
          </w:p>
          <w:p w14:paraId="43C25DB3" w14:textId="141E7A6B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Understand where food comes from</w:t>
            </w:r>
          </w:p>
          <w:p w14:paraId="16A36DCE" w14:textId="7EE04D49" w:rsidR="00197B30" w:rsidRPr="007F1F7D" w:rsidRDefault="00197B30" w:rsidP="00054B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3" w:type="dxa"/>
          </w:tcPr>
          <w:p w14:paraId="3D5C2E4B" w14:textId="77777777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lastRenderedPageBreak/>
              <w:t>Food</w:t>
            </w:r>
          </w:p>
          <w:p w14:paraId="08DA05FE" w14:textId="77777777" w:rsidR="006B1D8D" w:rsidRPr="007F1F7D" w:rsidRDefault="006B1D8D" w:rsidP="006B1D8D">
            <w:r w:rsidRPr="007F1F7D">
              <w:t xml:space="preserve">Evaluate existing products and own ideas </w:t>
            </w:r>
          </w:p>
          <w:p w14:paraId="2F2488E9" w14:textId="77777777" w:rsidR="006B1D8D" w:rsidRPr="007F1F7D" w:rsidRDefault="006B1D8D" w:rsidP="006B1D8D"/>
          <w:p w14:paraId="27A52FDB" w14:textId="77777777" w:rsidR="006B1D8D" w:rsidRPr="007F1F7D" w:rsidRDefault="006B1D8D" w:rsidP="006B1D8D">
            <w:r w:rsidRPr="007F1F7D">
              <w:t>Generate, model and communicate ideas</w:t>
            </w:r>
          </w:p>
          <w:p w14:paraId="0729BCE7" w14:textId="77777777" w:rsidR="006B1D8D" w:rsidRPr="007F1F7D" w:rsidRDefault="006B1D8D" w:rsidP="006B1D8D"/>
          <w:p w14:paraId="6740A350" w14:textId="77777777" w:rsidR="006B1D8D" w:rsidRPr="007F1F7D" w:rsidRDefault="006B1D8D" w:rsidP="006B1D8D">
            <w:pPr>
              <w:spacing w:after="160" w:line="256" w:lineRule="auto"/>
            </w:pPr>
            <w:r w:rsidRPr="007F1F7D">
              <w:lastRenderedPageBreak/>
              <w:t>Use a range of tools and materials to complete practical tasks</w:t>
            </w:r>
          </w:p>
          <w:p w14:paraId="35C61326" w14:textId="77777777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Understand where food comes from</w:t>
            </w:r>
          </w:p>
          <w:p w14:paraId="16B83F05" w14:textId="485343C8" w:rsidR="006B1D8D" w:rsidRPr="007F1F7D" w:rsidRDefault="006B1D8D" w:rsidP="00054B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</w:tcPr>
          <w:p w14:paraId="6D71EF99" w14:textId="77777777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lastRenderedPageBreak/>
              <w:t>Food</w:t>
            </w:r>
          </w:p>
          <w:p w14:paraId="6558835D" w14:textId="3FAE3A3E" w:rsidR="006B1D8D" w:rsidRPr="007F1F7D" w:rsidRDefault="006B1D8D" w:rsidP="006B1D8D">
            <w:pPr>
              <w:spacing w:after="160" w:line="256" w:lineRule="auto"/>
            </w:pPr>
            <w:r w:rsidRPr="007F1F7D">
              <w:t>Use research and criteria to</w:t>
            </w:r>
            <w:r w:rsidR="00A22A31">
              <w:t xml:space="preserve"> develop products which are fit </w:t>
            </w:r>
            <w:r w:rsidRPr="007F1F7D">
              <w:t xml:space="preserve">for purpose </w:t>
            </w:r>
          </w:p>
          <w:p w14:paraId="0FB484AB" w14:textId="77777777" w:rsidR="006B1D8D" w:rsidRPr="007F1F7D" w:rsidRDefault="006B1D8D" w:rsidP="006B1D8D">
            <w:pPr>
              <w:spacing w:after="160" w:line="256" w:lineRule="auto"/>
            </w:pPr>
            <w:r w:rsidRPr="007F1F7D">
              <w:t xml:space="preserve">Use annotated sketches and </w:t>
            </w:r>
            <w:r w:rsidRPr="007F1F7D">
              <w:lastRenderedPageBreak/>
              <w:t>prototypes to explain ideas</w:t>
            </w:r>
          </w:p>
          <w:p w14:paraId="1B524D98" w14:textId="77777777" w:rsidR="006B1D8D" w:rsidRPr="007F1F7D" w:rsidRDefault="006B1D8D" w:rsidP="006B1D8D">
            <w:pPr>
              <w:spacing w:after="160" w:line="256" w:lineRule="auto"/>
            </w:pPr>
            <w:r w:rsidRPr="007F1F7D">
              <w:t xml:space="preserve">Evaluate existing products and improve own work </w:t>
            </w:r>
          </w:p>
          <w:p w14:paraId="35566BB9" w14:textId="3F777FE8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Understand seasonality; prepare and cook mainly savoury dishes.</w:t>
            </w:r>
          </w:p>
        </w:tc>
        <w:tc>
          <w:tcPr>
            <w:tcW w:w="2197" w:type="dxa"/>
          </w:tcPr>
          <w:p w14:paraId="659FDDA0" w14:textId="77777777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lastRenderedPageBreak/>
              <w:t>Food</w:t>
            </w:r>
          </w:p>
          <w:p w14:paraId="53A91C30" w14:textId="5541D5E2" w:rsidR="006B1D8D" w:rsidRPr="007F1F7D" w:rsidRDefault="006B1D8D" w:rsidP="006B1D8D">
            <w:pPr>
              <w:spacing w:after="160" w:line="256" w:lineRule="auto"/>
            </w:pPr>
            <w:r w:rsidRPr="007F1F7D">
              <w:t>Use research and criteria t</w:t>
            </w:r>
            <w:r w:rsidR="00A22A31">
              <w:t>o develop products which are fit</w:t>
            </w:r>
            <w:r w:rsidRPr="007F1F7D">
              <w:t xml:space="preserve"> for purpose </w:t>
            </w:r>
          </w:p>
          <w:p w14:paraId="19AB4464" w14:textId="77777777" w:rsidR="006B1D8D" w:rsidRPr="007F1F7D" w:rsidRDefault="006B1D8D" w:rsidP="006B1D8D">
            <w:pPr>
              <w:spacing w:after="160" w:line="256" w:lineRule="auto"/>
            </w:pPr>
            <w:r w:rsidRPr="007F1F7D">
              <w:t xml:space="preserve">Use annotated sketches and </w:t>
            </w:r>
            <w:r w:rsidRPr="007F1F7D">
              <w:lastRenderedPageBreak/>
              <w:t>prototypes to explain ideas</w:t>
            </w:r>
          </w:p>
          <w:p w14:paraId="5A6B79D5" w14:textId="77777777" w:rsidR="006B1D8D" w:rsidRPr="007F1F7D" w:rsidRDefault="006B1D8D" w:rsidP="006B1D8D">
            <w:pPr>
              <w:spacing w:after="160" w:line="256" w:lineRule="auto"/>
            </w:pPr>
            <w:r w:rsidRPr="007F1F7D">
              <w:t xml:space="preserve">Evaluate existing products and improve own work </w:t>
            </w:r>
          </w:p>
          <w:p w14:paraId="4F6F67EE" w14:textId="682DC17C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Understand seasonality; prepare and cook mainly savoury dishes.</w:t>
            </w:r>
          </w:p>
        </w:tc>
        <w:tc>
          <w:tcPr>
            <w:tcW w:w="2200" w:type="dxa"/>
          </w:tcPr>
          <w:p w14:paraId="686CBABA" w14:textId="77777777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lastRenderedPageBreak/>
              <w:t>Food</w:t>
            </w:r>
          </w:p>
          <w:p w14:paraId="77A3F7BE" w14:textId="77777777" w:rsidR="006B1D8D" w:rsidRPr="007F1F7D" w:rsidRDefault="006B1D8D" w:rsidP="006B1D8D">
            <w:r w:rsidRPr="007F1F7D">
              <w:t xml:space="preserve">Use research and criteria to develop products which are fit for purpose and aimed at specific groups. </w:t>
            </w:r>
          </w:p>
          <w:p w14:paraId="686421CB" w14:textId="4FA545CC" w:rsidR="006B1D8D" w:rsidRPr="007F1F7D" w:rsidRDefault="006B1D8D" w:rsidP="006B1D8D">
            <w:r w:rsidRPr="007F1F7D">
              <w:t xml:space="preserve">Use annotated </w:t>
            </w:r>
            <w:r w:rsidRPr="007F1F7D">
              <w:lastRenderedPageBreak/>
              <w:t>sketches, cross-section diagrams and computer aided design.</w:t>
            </w:r>
          </w:p>
          <w:p w14:paraId="127381D2" w14:textId="77777777" w:rsidR="006B1D8D" w:rsidRPr="007F1F7D" w:rsidRDefault="006B1D8D" w:rsidP="006B1D8D"/>
          <w:p w14:paraId="647146A1" w14:textId="31C14AE5" w:rsidR="006B1D8D" w:rsidRPr="007F1F7D" w:rsidRDefault="006B1D8D" w:rsidP="006B1D8D">
            <w:r w:rsidRPr="007F1F7D">
              <w:t>Analyse and evaluate existing products and improve own work</w:t>
            </w:r>
          </w:p>
          <w:p w14:paraId="5F62FB92" w14:textId="77777777" w:rsidR="006B1D8D" w:rsidRPr="007F1F7D" w:rsidRDefault="006B1D8D" w:rsidP="006B1D8D"/>
          <w:p w14:paraId="7FF2F97D" w14:textId="68AF7F2E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Cook savoury dishes for a healthy and varied diet</w:t>
            </w:r>
          </w:p>
        </w:tc>
        <w:tc>
          <w:tcPr>
            <w:tcW w:w="2202" w:type="dxa"/>
          </w:tcPr>
          <w:p w14:paraId="3EE69EB3" w14:textId="77777777" w:rsidR="001E4FF8" w:rsidRPr="007F1F7D" w:rsidRDefault="00197B30" w:rsidP="00054B09">
            <w:pPr>
              <w:rPr>
                <w:rFonts w:cstheme="minorHAnsi"/>
                <w:b/>
                <w:bCs/>
              </w:rPr>
            </w:pPr>
            <w:r w:rsidRPr="007F1F7D">
              <w:rPr>
                <w:rFonts w:cstheme="minorHAnsi"/>
                <w:b/>
                <w:bCs/>
              </w:rPr>
              <w:lastRenderedPageBreak/>
              <w:t>Food</w:t>
            </w:r>
          </w:p>
          <w:p w14:paraId="70B128AA" w14:textId="77777777" w:rsidR="006B1D8D" w:rsidRPr="007F1F7D" w:rsidRDefault="006B1D8D" w:rsidP="006B1D8D">
            <w:r w:rsidRPr="007F1F7D">
              <w:t xml:space="preserve">Use research and criteria to develop products which are fit for purpose and aimed at specific groups. </w:t>
            </w:r>
          </w:p>
          <w:p w14:paraId="5771F24D" w14:textId="77777777" w:rsidR="006B1D8D" w:rsidRPr="007F1F7D" w:rsidRDefault="006B1D8D" w:rsidP="006B1D8D">
            <w:r w:rsidRPr="007F1F7D">
              <w:t xml:space="preserve">Use annotated </w:t>
            </w:r>
            <w:r w:rsidRPr="007F1F7D">
              <w:lastRenderedPageBreak/>
              <w:t>sketches, cross-section diagrams and computer aided design.</w:t>
            </w:r>
          </w:p>
          <w:p w14:paraId="49694738" w14:textId="77777777" w:rsidR="006B1D8D" w:rsidRPr="007F1F7D" w:rsidRDefault="006B1D8D" w:rsidP="006B1D8D"/>
          <w:p w14:paraId="66DE019D" w14:textId="77777777" w:rsidR="006B1D8D" w:rsidRPr="007F1F7D" w:rsidRDefault="006B1D8D" w:rsidP="006B1D8D">
            <w:r w:rsidRPr="007F1F7D">
              <w:t>Analyse and evaluate existing products and improve own work</w:t>
            </w:r>
          </w:p>
          <w:p w14:paraId="6DF0CECE" w14:textId="77777777" w:rsidR="006B1D8D" w:rsidRPr="007F1F7D" w:rsidRDefault="006B1D8D" w:rsidP="006B1D8D"/>
          <w:p w14:paraId="275A1D0F" w14:textId="4A3AAED2" w:rsidR="006B1D8D" w:rsidRPr="007F1F7D" w:rsidRDefault="006B1D8D" w:rsidP="006B1D8D">
            <w:pPr>
              <w:rPr>
                <w:rFonts w:cstheme="minorHAnsi"/>
                <w:b/>
                <w:bCs/>
              </w:rPr>
            </w:pPr>
            <w:r w:rsidRPr="007F1F7D">
              <w:t>Cook savoury dishes for a healthy and varied diet</w:t>
            </w:r>
          </w:p>
        </w:tc>
      </w:tr>
      <w:tr w:rsidR="00A9431E" w14:paraId="48302E46" w14:textId="77777777" w:rsidTr="00916DD2">
        <w:trPr>
          <w:trHeight w:val="1308"/>
        </w:trPr>
        <w:tc>
          <w:tcPr>
            <w:tcW w:w="2202" w:type="dxa"/>
          </w:tcPr>
          <w:p w14:paraId="5B6549D6" w14:textId="0E2E8A11" w:rsidR="00A00A0D" w:rsidRPr="00A9431E" w:rsidRDefault="00A00A0D" w:rsidP="00DB74D3">
            <w:pPr>
              <w:rPr>
                <w:b/>
                <w:highlight w:val="yellow"/>
              </w:rPr>
            </w:pPr>
            <w:r w:rsidRPr="00A22A31">
              <w:rPr>
                <w:b/>
              </w:rPr>
              <w:lastRenderedPageBreak/>
              <w:t>All encompassing Concepts</w:t>
            </w:r>
          </w:p>
        </w:tc>
        <w:tc>
          <w:tcPr>
            <w:tcW w:w="2197" w:type="dxa"/>
          </w:tcPr>
          <w:p w14:paraId="04BBF2C1" w14:textId="77777777" w:rsidR="00F4392C" w:rsidRDefault="00F4392C" w:rsidP="00F4392C">
            <w:r>
              <w:t>Challenge</w:t>
            </w:r>
          </w:p>
          <w:p w14:paraId="395C7F1A" w14:textId="77777777" w:rsidR="00F4392C" w:rsidRDefault="00F4392C" w:rsidP="00F4392C">
            <w:r>
              <w:t>Research</w:t>
            </w:r>
          </w:p>
          <w:p w14:paraId="2C84C9A2" w14:textId="77777777" w:rsidR="00F4392C" w:rsidRDefault="00F4392C" w:rsidP="00F4392C">
            <w:r>
              <w:t>Technical Vocabulary</w:t>
            </w:r>
          </w:p>
          <w:p w14:paraId="7D3826BC" w14:textId="77777777" w:rsidR="00F4392C" w:rsidRDefault="00F4392C" w:rsidP="00F4392C">
            <w:r>
              <w:t>Produce</w:t>
            </w:r>
          </w:p>
          <w:p w14:paraId="6E28997B" w14:textId="77777777" w:rsidR="00A22A31" w:rsidRDefault="00F4392C" w:rsidP="00A00A0D">
            <w:r>
              <w:t>Evaluate</w:t>
            </w:r>
          </w:p>
          <w:p w14:paraId="26950623" w14:textId="13C78FE1" w:rsidR="00916DD2" w:rsidRDefault="00916DD2" w:rsidP="00A00A0D">
            <w:r>
              <w:t>Knowledge</w:t>
            </w:r>
          </w:p>
          <w:p w14:paraId="57CE7BF8" w14:textId="665379B1" w:rsidR="00916DD2" w:rsidRDefault="00916DD2" w:rsidP="00A00A0D">
            <w:r>
              <w:t>Skills</w:t>
            </w:r>
          </w:p>
        </w:tc>
        <w:tc>
          <w:tcPr>
            <w:tcW w:w="2193" w:type="dxa"/>
          </w:tcPr>
          <w:p w14:paraId="34268BE7" w14:textId="77777777" w:rsidR="00F4392C" w:rsidRDefault="00F4392C" w:rsidP="00F4392C">
            <w:r w:rsidRPr="00C03EF1">
              <w:t>Challenge</w:t>
            </w:r>
          </w:p>
          <w:p w14:paraId="45D1DC15" w14:textId="77777777" w:rsidR="00F4392C" w:rsidRDefault="00F4392C" w:rsidP="00F4392C">
            <w:r w:rsidRPr="00F4392C">
              <w:t>Research</w:t>
            </w:r>
          </w:p>
          <w:p w14:paraId="1EF4F031" w14:textId="77777777" w:rsidR="00F4392C" w:rsidRDefault="00F4392C" w:rsidP="00F4392C">
            <w:r w:rsidRPr="00F4392C">
              <w:t>Technical Vocabulary</w:t>
            </w:r>
          </w:p>
          <w:p w14:paraId="35AF441E" w14:textId="77777777" w:rsidR="00F4392C" w:rsidRDefault="00F4392C" w:rsidP="00F4392C">
            <w:r w:rsidRPr="00F4392C">
              <w:t>Produce</w:t>
            </w:r>
          </w:p>
          <w:p w14:paraId="2776C225" w14:textId="01106CB0" w:rsidR="00916DD2" w:rsidRDefault="00F4392C" w:rsidP="00F4392C">
            <w:r>
              <w:t>Evaluate</w:t>
            </w:r>
          </w:p>
          <w:p w14:paraId="09582816" w14:textId="77777777" w:rsidR="00916DD2" w:rsidRDefault="00916DD2" w:rsidP="00916DD2">
            <w:r>
              <w:t>Knowledge</w:t>
            </w:r>
          </w:p>
          <w:p w14:paraId="6E264E36" w14:textId="160677D0" w:rsidR="009C6562" w:rsidRPr="00916DD2" w:rsidRDefault="00916DD2" w:rsidP="00916DD2">
            <w:r>
              <w:t>Skills</w:t>
            </w:r>
          </w:p>
        </w:tc>
        <w:tc>
          <w:tcPr>
            <w:tcW w:w="2197" w:type="dxa"/>
          </w:tcPr>
          <w:p w14:paraId="4A4321CF" w14:textId="77777777" w:rsidR="00F4392C" w:rsidRDefault="00F4392C" w:rsidP="00F4392C">
            <w:r w:rsidRPr="00C03EF1">
              <w:t>Challenge</w:t>
            </w:r>
          </w:p>
          <w:p w14:paraId="0C74D5BF" w14:textId="77777777" w:rsidR="00F4392C" w:rsidRDefault="00F4392C" w:rsidP="00F4392C">
            <w:r w:rsidRPr="00F4392C">
              <w:t>Research</w:t>
            </w:r>
          </w:p>
          <w:p w14:paraId="7938C82A" w14:textId="77777777" w:rsidR="00F4392C" w:rsidRDefault="00F4392C" w:rsidP="00F4392C">
            <w:r w:rsidRPr="00F4392C">
              <w:t>Technical Vocabulary</w:t>
            </w:r>
          </w:p>
          <w:p w14:paraId="1263F3EA" w14:textId="77777777" w:rsidR="00F4392C" w:rsidRDefault="00F4392C" w:rsidP="00F4392C">
            <w:r w:rsidRPr="00F4392C">
              <w:t>Produce</w:t>
            </w:r>
          </w:p>
          <w:p w14:paraId="1202D23F" w14:textId="112F134C" w:rsidR="00916DD2" w:rsidRDefault="00F4392C" w:rsidP="00F4392C">
            <w:r>
              <w:t>Evaluate</w:t>
            </w:r>
          </w:p>
          <w:p w14:paraId="20927DE7" w14:textId="77777777" w:rsidR="00916DD2" w:rsidRDefault="00916DD2" w:rsidP="00916DD2">
            <w:r>
              <w:t>Knowledge</w:t>
            </w:r>
          </w:p>
          <w:p w14:paraId="56040EF1" w14:textId="2EF4D2F9" w:rsidR="00A22A31" w:rsidRPr="00916DD2" w:rsidRDefault="00916DD2" w:rsidP="00916DD2">
            <w:r>
              <w:t>Skills</w:t>
            </w:r>
          </w:p>
        </w:tc>
        <w:tc>
          <w:tcPr>
            <w:tcW w:w="2197" w:type="dxa"/>
          </w:tcPr>
          <w:p w14:paraId="418B0948" w14:textId="77777777" w:rsidR="00F4392C" w:rsidRDefault="00F4392C" w:rsidP="00F4392C">
            <w:r w:rsidRPr="00C03EF1">
              <w:t>Challenge</w:t>
            </w:r>
          </w:p>
          <w:p w14:paraId="0DEFF36A" w14:textId="77777777" w:rsidR="00F4392C" w:rsidRDefault="00F4392C" w:rsidP="00F4392C">
            <w:r w:rsidRPr="00F4392C">
              <w:t>Research</w:t>
            </w:r>
          </w:p>
          <w:p w14:paraId="4959DE55" w14:textId="77777777" w:rsidR="00F4392C" w:rsidRDefault="00F4392C" w:rsidP="00F4392C">
            <w:r w:rsidRPr="00F4392C">
              <w:t>Technical Vocabulary</w:t>
            </w:r>
          </w:p>
          <w:p w14:paraId="17B33EE5" w14:textId="77777777" w:rsidR="00F4392C" w:rsidRDefault="00F4392C" w:rsidP="00F4392C">
            <w:r w:rsidRPr="00F4392C">
              <w:t>Produce</w:t>
            </w:r>
          </w:p>
          <w:p w14:paraId="11487555" w14:textId="014E5BF3" w:rsidR="00916DD2" w:rsidRDefault="00F4392C" w:rsidP="00F4392C">
            <w:r>
              <w:t>Evaluate</w:t>
            </w:r>
          </w:p>
          <w:p w14:paraId="6A482108" w14:textId="77777777" w:rsidR="00916DD2" w:rsidRDefault="00916DD2" w:rsidP="00916DD2">
            <w:r>
              <w:t>Knowledge</w:t>
            </w:r>
          </w:p>
          <w:p w14:paraId="362A2350" w14:textId="6C2810C9" w:rsidR="00A22A31" w:rsidRPr="00916DD2" w:rsidRDefault="00916DD2" w:rsidP="00916DD2">
            <w:r>
              <w:t>Skills</w:t>
            </w:r>
          </w:p>
        </w:tc>
        <w:tc>
          <w:tcPr>
            <w:tcW w:w="2200" w:type="dxa"/>
          </w:tcPr>
          <w:p w14:paraId="127C6AEE" w14:textId="096E3AE3" w:rsidR="00F4392C" w:rsidRDefault="00F4392C" w:rsidP="00F4392C">
            <w:r w:rsidRPr="00C03EF1">
              <w:t>Challenge</w:t>
            </w:r>
          </w:p>
          <w:p w14:paraId="4A1ED765" w14:textId="77777777" w:rsidR="00F4392C" w:rsidRDefault="00F4392C" w:rsidP="00F4392C">
            <w:r w:rsidRPr="00F4392C">
              <w:t>Research</w:t>
            </w:r>
          </w:p>
          <w:p w14:paraId="1C3A1A9B" w14:textId="77777777" w:rsidR="00F4392C" w:rsidRDefault="00F4392C" w:rsidP="00F4392C">
            <w:r w:rsidRPr="00F4392C">
              <w:t>Technical Vocabulary</w:t>
            </w:r>
          </w:p>
          <w:p w14:paraId="7C1B68C6" w14:textId="77777777" w:rsidR="00F4392C" w:rsidRDefault="00F4392C" w:rsidP="00F4392C">
            <w:r w:rsidRPr="00F4392C">
              <w:t>Produce</w:t>
            </w:r>
          </w:p>
          <w:p w14:paraId="23CA0B6F" w14:textId="5818E9E7" w:rsidR="00916DD2" w:rsidRDefault="00F4392C" w:rsidP="00F4392C">
            <w:r>
              <w:t>Evaluate</w:t>
            </w:r>
          </w:p>
          <w:p w14:paraId="16363125" w14:textId="77777777" w:rsidR="00916DD2" w:rsidRDefault="00916DD2" w:rsidP="00916DD2">
            <w:r>
              <w:t>Knowledge</w:t>
            </w:r>
          </w:p>
          <w:p w14:paraId="4ED2188F" w14:textId="38080A58" w:rsidR="00A22A31" w:rsidRPr="00916DD2" w:rsidRDefault="00916DD2" w:rsidP="00916DD2">
            <w:r>
              <w:t>Skills</w:t>
            </w:r>
          </w:p>
        </w:tc>
        <w:tc>
          <w:tcPr>
            <w:tcW w:w="2202" w:type="dxa"/>
          </w:tcPr>
          <w:p w14:paraId="3D92F18C" w14:textId="77777777" w:rsidR="00F4392C" w:rsidRDefault="00F4392C" w:rsidP="00F4392C">
            <w:r w:rsidRPr="00C03EF1">
              <w:t>Challenge</w:t>
            </w:r>
          </w:p>
          <w:p w14:paraId="494957CF" w14:textId="77777777" w:rsidR="00F4392C" w:rsidRDefault="00F4392C" w:rsidP="00F4392C">
            <w:r w:rsidRPr="00F4392C">
              <w:t>Research</w:t>
            </w:r>
          </w:p>
          <w:p w14:paraId="1DBA72C6" w14:textId="77777777" w:rsidR="00F4392C" w:rsidRDefault="00F4392C" w:rsidP="00F4392C">
            <w:r w:rsidRPr="00F4392C">
              <w:t>Technical Vocabulary</w:t>
            </w:r>
          </w:p>
          <w:p w14:paraId="14D1CFDA" w14:textId="77777777" w:rsidR="00F4392C" w:rsidRDefault="00F4392C" w:rsidP="00F4392C">
            <w:r w:rsidRPr="00F4392C">
              <w:t>Produce</w:t>
            </w:r>
          </w:p>
          <w:p w14:paraId="192554BA" w14:textId="2781AAC3" w:rsidR="00916DD2" w:rsidRDefault="00F4392C" w:rsidP="00F4392C">
            <w:r>
              <w:t>Evaluate</w:t>
            </w:r>
          </w:p>
          <w:p w14:paraId="160C22D4" w14:textId="77777777" w:rsidR="00916DD2" w:rsidRDefault="00916DD2" w:rsidP="00916DD2">
            <w:r>
              <w:t>Knowledge</w:t>
            </w:r>
          </w:p>
          <w:p w14:paraId="3480B7AF" w14:textId="6AA0ECDD" w:rsidR="00A22A31" w:rsidRPr="00916DD2" w:rsidRDefault="00916DD2" w:rsidP="00916DD2">
            <w:r>
              <w:t>Skills</w:t>
            </w:r>
            <w:bookmarkStart w:id="0" w:name="_GoBack"/>
            <w:bookmarkEnd w:id="0"/>
          </w:p>
        </w:tc>
      </w:tr>
      <w:tr w:rsidR="00A22A31" w14:paraId="0A22871B" w14:textId="77777777" w:rsidTr="056843AA">
        <w:tc>
          <w:tcPr>
            <w:tcW w:w="2202" w:type="dxa"/>
          </w:tcPr>
          <w:p w14:paraId="319A8BD2" w14:textId="3E192955" w:rsidR="00A22A31" w:rsidRPr="00F4392C" w:rsidRDefault="00A22A31" w:rsidP="00DB74D3">
            <w:pPr>
              <w:rPr>
                <w:b/>
              </w:rPr>
            </w:pPr>
            <w:r w:rsidRPr="00F4392C">
              <w:rPr>
                <w:b/>
              </w:rPr>
              <w:t>Theme Specific Concepts</w:t>
            </w:r>
          </w:p>
          <w:p w14:paraId="10F2B628" w14:textId="77777777" w:rsidR="00A22A31" w:rsidRPr="00A9431E" w:rsidRDefault="00A22A31" w:rsidP="00DB74D3">
            <w:pPr>
              <w:rPr>
                <w:b/>
                <w:highlight w:val="yellow"/>
              </w:rPr>
            </w:pPr>
          </w:p>
        </w:tc>
        <w:tc>
          <w:tcPr>
            <w:tcW w:w="2197" w:type="dxa"/>
          </w:tcPr>
          <w:p w14:paraId="4DDF1AF9" w14:textId="77777777" w:rsidR="00F4392C" w:rsidRDefault="00F4392C" w:rsidP="00F4392C">
            <w:r>
              <w:t>Fit for purpose</w:t>
            </w:r>
          </w:p>
          <w:p w14:paraId="031AA0DF" w14:textId="77777777" w:rsidR="00F4392C" w:rsidRDefault="00F4392C" w:rsidP="00F4392C">
            <w:r>
              <w:t xml:space="preserve">Technology </w:t>
            </w:r>
          </w:p>
          <w:p w14:paraId="2F9A3965" w14:textId="77777777" w:rsidR="00F4392C" w:rsidRDefault="00F4392C" w:rsidP="00F4392C">
            <w:r>
              <w:t>Healthy Living</w:t>
            </w:r>
          </w:p>
          <w:p w14:paraId="364A543B" w14:textId="4A989BE1" w:rsidR="00A22A31" w:rsidRDefault="00F4392C" w:rsidP="00F4392C">
            <w:r>
              <w:t>Allergies</w:t>
            </w:r>
          </w:p>
        </w:tc>
        <w:tc>
          <w:tcPr>
            <w:tcW w:w="2193" w:type="dxa"/>
          </w:tcPr>
          <w:p w14:paraId="5057285C" w14:textId="76E7C2BC" w:rsidR="00F4392C" w:rsidRDefault="00F4392C" w:rsidP="00F4392C">
            <w:r>
              <w:t>Fit for purpose</w:t>
            </w:r>
          </w:p>
          <w:p w14:paraId="3AB4414A" w14:textId="77777777" w:rsidR="00F4392C" w:rsidRDefault="00F4392C" w:rsidP="00F4392C">
            <w:r>
              <w:t>Technology</w:t>
            </w:r>
          </w:p>
          <w:p w14:paraId="303994FE" w14:textId="77777777" w:rsidR="00F4392C" w:rsidRDefault="00F4392C" w:rsidP="00F4392C">
            <w:r>
              <w:t>Healthy Living</w:t>
            </w:r>
          </w:p>
          <w:p w14:paraId="57984336" w14:textId="2C159756" w:rsidR="00F4392C" w:rsidRPr="00F4392C" w:rsidRDefault="00F4392C" w:rsidP="00F4392C">
            <w:r>
              <w:t>Allergies</w:t>
            </w:r>
          </w:p>
        </w:tc>
        <w:tc>
          <w:tcPr>
            <w:tcW w:w="2197" w:type="dxa"/>
          </w:tcPr>
          <w:p w14:paraId="3DC00A26" w14:textId="19C02DBD" w:rsidR="00F4392C" w:rsidRDefault="00F4392C" w:rsidP="00F4392C">
            <w:r>
              <w:t>Design brief</w:t>
            </w:r>
          </w:p>
          <w:p w14:paraId="0B522960" w14:textId="77777777" w:rsidR="00F4392C" w:rsidRDefault="00F4392C" w:rsidP="00F4392C">
            <w:r>
              <w:t xml:space="preserve">Technology </w:t>
            </w:r>
          </w:p>
          <w:p w14:paraId="6A0A0BFC" w14:textId="77777777" w:rsidR="00F4392C" w:rsidRDefault="00F4392C" w:rsidP="00F4392C">
            <w:r>
              <w:t>Healthy Living</w:t>
            </w:r>
          </w:p>
          <w:p w14:paraId="1E7AA0A9" w14:textId="77777777" w:rsidR="00F4392C" w:rsidRDefault="00F4392C" w:rsidP="00F4392C">
            <w:r>
              <w:t>Nutrition</w:t>
            </w:r>
          </w:p>
          <w:p w14:paraId="46142FF2" w14:textId="61722C43" w:rsidR="00A22A31" w:rsidRPr="00F4392C" w:rsidRDefault="00F4392C" w:rsidP="00F4392C">
            <w:r>
              <w:t>Allergies</w:t>
            </w:r>
          </w:p>
        </w:tc>
        <w:tc>
          <w:tcPr>
            <w:tcW w:w="2197" w:type="dxa"/>
          </w:tcPr>
          <w:p w14:paraId="747A90CB" w14:textId="2BAA5BA8" w:rsidR="00F4392C" w:rsidRDefault="00F4392C" w:rsidP="00F4392C">
            <w:r>
              <w:t>Design brief</w:t>
            </w:r>
          </w:p>
          <w:p w14:paraId="1D11A6E5" w14:textId="77777777" w:rsidR="00F4392C" w:rsidRDefault="00F4392C" w:rsidP="00F4392C">
            <w:r>
              <w:t xml:space="preserve">Technology </w:t>
            </w:r>
          </w:p>
          <w:p w14:paraId="493C6F70" w14:textId="77777777" w:rsidR="00F4392C" w:rsidRDefault="00F4392C" w:rsidP="00F4392C">
            <w:r>
              <w:t>Healthy Living</w:t>
            </w:r>
          </w:p>
          <w:p w14:paraId="2E8C0A22" w14:textId="77777777" w:rsidR="00F4392C" w:rsidRDefault="00F4392C" w:rsidP="00F4392C">
            <w:r>
              <w:t>Nutrition</w:t>
            </w:r>
          </w:p>
          <w:p w14:paraId="4D6D8A26" w14:textId="77777777" w:rsidR="00F4392C" w:rsidRDefault="00F4392C" w:rsidP="00F4392C">
            <w:r>
              <w:t>Diet Variation</w:t>
            </w:r>
          </w:p>
          <w:p w14:paraId="14EE37C3" w14:textId="7E59BECC" w:rsidR="00A22A31" w:rsidRPr="00F4392C" w:rsidRDefault="00F4392C" w:rsidP="00F4392C">
            <w:r>
              <w:t>Allergies</w:t>
            </w:r>
          </w:p>
        </w:tc>
        <w:tc>
          <w:tcPr>
            <w:tcW w:w="2200" w:type="dxa"/>
          </w:tcPr>
          <w:p w14:paraId="64D5D1E2" w14:textId="77777777" w:rsidR="00F4392C" w:rsidRDefault="00F4392C" w:rsidP="00F4392C">
            <w:r>
              <w:t>Design brief</w:t>
            </w:r>
          </w:p>
          <w:p w14:paraId="79E1A683" w14:textId="77777777" w:rsidR="00F4392C" w:rsidRDefault="00F4392C" w:rsidP="00F4392C">
            <w:r>
              <w:t>Technology</w:t>
            </w:r>
          </w:p>
          <w:p w14:paraId="60BDE081" w14:textId="77777777" w:rsidR="00F4392C" w:rsidRDefault="00F4392C" w:rsidP="00F4392C">
            <w:r>
              <w:t>Healthy Living</w:t>
            </w:r>
          </w:p>
          <w:p w14:paraId="6F5AAADF" w14:textId="77777777" w:rsidR="00F4392C" w:rsidRDefault="00F4392C" w:rsidP="00F4392C">
            <w:r>
              <w:t>Nutrition</w:t>
            </w:r>
          </w:p>
          <w:p w14:paraId="045A3071" w14:textId="77777777" w:rsidR="00F4392C" w:rsidRDefault="00F4392C" w:rsidP="00F4392C">
            <w:r>
              <w:t>Diet Variation</w:t>
            </w:r>
          </w:p>
          <w:p w14:paraId="1301033F" w14:textId="77777777" w:rsidR="00F4392C" w:rsidRDefault="00F4392C" w:rsidP="00F4392C">
            <w:r>
              <w:t>Allergies</w:t>
            </w:r>
          </w:p>
          <w:p w14:paraId="7E1C9327" w14:textId="28E63119" w:rsidR="00A22A31" w:rsidRPr="00F4392C" w:rsidRDefault="00F4392C" w:rsidP="00F4392C">
            <w:r>
              <w:t>Diet and well being</w:t>
            </w:r>
          </w:p>
        </w:tc>
        <w:tc>
          <w:tcPr>
            <w:tcW w:w="2202" w:type="dxa"/>
          </w:tcPr>
          <w:p w14:paraId="496BE1E5" w14:textId="291C4BC1" w:rsidR="00F4392C" w:rsidRDefault="00F4392C" w:rsidP="00F4392C">
            <w:r>
              <w:t>Design brief</w:t>
            </w:r>
          </w:p>
          <w:p w14:paraId="4AC5F884" w14:textId="77777777" w:rsidR="00F4392C" w:rsidRDefault="00F4392C" w:rsidP="00F4392C">
            <w:r>
              <w:t>Technology</w:t>
            </w:r>
          </w:p>
          <w:p w14:paraId="27DBB021" w14:textId="77777777" w:rsidR="00F4392C" w:rsidRDefault="00F4392C" w:rsidP="00F4392C">
            <w:r>
              <w:t>Healthy Living</w:t>
            </w:r>
          </w:p>
          <w:p w14:paraId="3200A31A" w14:textId="77777777" w:rsidR="00F4392C" w:rsidRDefault="00F4392C" w:rsidP="00F4392C">
            <w:r>
              <w:t>Nutrition</w:t>
            </w:r>
          </w:p>
          <w:p w14:paraId="5D7DF05D" w14:textId="77777777" w:rsidR="00F4392C" w:rsidRDefault="00F4392C" w:rsidP="00F4392C">
            <w:r w:rsidRPr="00A22A31">
              <w:t>Diet Variation</w:t>
            </w:r>
          </w:p>
          <w:p w14:paraId="437B0A69" w14:textId="77777777" w:rsidR="00F4392C" w:rsidRDefault="00F4392C" w:rsidP="00F4392C">
            <w:r>
              <w:t>Allergies</w:t>
            </w:r>
          </w:p>
          <w:p w14:paraId="00C1E1A6" w14:textId="624B23D3" w:rsidR="00A22A31" w:rsidRPr="00F4392C" w:rsidRDefault="00F4392C" w:rsidP="00F4392C">
            <w:r>
              <w:t>Diet and well being</w:t>
            </w:r>
          </w:p>
        </w:tc>
      </w:tr>
      <w:tr w:rsidR="00A9431E" w14:paraId="0E5E6AEF" w14:textId="77777777" w:rsidTr="056843AA">
        <w:tc>
          <w:tcPr>
            <w:tcW w:w="2202" w:type="dxa"/>
          </w:tcPr>
          <w:p w14:paraId="69A5DA2B" w14:textId="43A5ECDD" w:rsidR="00DB74D3" w:rsidRPr="00E31BCC" w:rsidRDefault="00DB74D3" w:rsidP="00DB74D3">
            <w:pPr>
              <w:rPr>
                <w:b/>
              </w:rPr>
            </w:pPr>
            <w:r>
              <w:rPr>
                <w:b/>
              </w:rPr>
              <w:t>Links to other subjects</w:t>
            </w:r>
          </w:p>
        </w:tc>
        <w:tc>
          <w:tcPr>
            <w:tcW w:w="2197" w:type="dxa"/>
          </w:tcPr>
          <w:p w14:paraId="580C4704" w14:textId="77777777" w:rsidR="009C6562" w:rsidRDefault="00A9431E" w:rsidP="09032649">
            <w:r>
              <w:t xml:space="preserve">History </w:t>
            </w:r>
          </w:p>
          <w:p w14:paraId="6CCB46E7" w14:textId="2498BFC9" w:rsidR="00A9431E" w:rsidRDefault="00A9431E" w:rsidP="09032649">
            <w:r>
              <w:t>English – instructions</w:t>
            </w:r>
          </w:p>
          <w:p w14:paraId="199ED759" w14:textId="7C59B9F9" w:rsidR="00A9431E" w:rsidRDefault="00A9431E" w:rsidP="09032649">
            <w:r>
              <w:t>Maths – measure</w:t>
            </w:r>
          </w:p>
          <w:p w14:paraId="19408477" w14:textId="4DA35A0C" w:rsidR="00A9431E" w:rsidRDefault="00A9431E" w:rsidP="09032649">
            <w:r>
              <w:t>Art</w:t>
            </w:r>
          </w:p>
          <w:p w14:paraId="0EC2598D" w14:textId="698E4E35" w:rsidR="00A9431E" w:rsidRDefault="00A9431E" w:rsidP="09032649">
            <w:r>
              <w:t xml:space="preserve">Science </w:t>
            </w:r>
          </w:p>
          <w:p w14:paraId="2C718018" w14:textId="67D19092" w:rsidR="00A9431E" w:rsidRDefault="00A9431E" w:rsidP="00A9431E">
            <w:r>
              <w:t xml:space="preserve">Computing – research and design. </w:t>
            </w:r>
          </w:p>
        </w:tc>
        <w:tc>
          <w:tcPr>
            <w:tcW w:w="2193" w:type="dxa"/>
          </w:tcPr>
          <w:p w14:paraId="662A1017" w14:textId="77777777" w:rsidR="00A9431E" w:rsidRDefault="00A9431E" w:rsidP="00A9431E">
            <w:r>
              <w:t xml:space="preserve">History </w:t>
            </w:r>
          </w:p>
          <w:p w14:paraId="76B82EC6" w14:textId="77777777" w:rsidR="00A9431E" w:rsidRDefault="00A9431E" w:rsidP="00A9431E">
            <w:r>
              <w:t>English – instructions</w:t>
            </w:r>
          </w:p>
          <w:p w14:paraId="12E75BC4" w14:textId="77777777" w:rsidR="00A9431E" w:rsidRDefault="00A9431E" w:rsidP="00A9431E">
            <w:r>
              <w:t>Maths – measure</w:t>
            </w:r>
          </w:p>
          <w:p w14:paraId="50B82F2A" w14:textId="77777777" w:rsidR="00A9431E" w:rsidRDefault="00A9431E" w:rsidP="00A9431E">
            <w:r>
              <w:t>Art</w:t>
            </w:r>
          </w:p>
          <w:p w14:paraId="44F64A9B" w14:textId="77777777" w:rsidR="00A9431E" w:rsidRDefault="00A9431E" w:rsidP="00A9431E">
            <w:r>
              <w:t xml:space="preserve">Science </w:t>
            </w:r>
          </w:p>
          <w:p w14:paraId="194BE17A" w14:textId="3798E8D0" w:rsidR="009C6562" w:rsidRDefault="00A9431E" w:rsidP="00A9431E">
            <w:r>
              <w:t>Computing – research and design.</w:t>
            </w:r>
          </w:p>
        </w:tc>
        <w:tc>
          <w:tcPr>
            <w:tcW w:w="2197" w:type="dxa"/>
          </w:tcPr>
          <w:p w14:paraId="57977F9B" w14:textId="77777777" w:rsidR="00A9431E" w:rsidRDefault="00A9431E" w:rsidP="00A9431E">
            <w:r>
              <w:t xml:space="preserve">History </w:t>
            </w:r>
          </w:p>
          <w:p w14:paraId="6A0731E7" w14:textId="77777777" w:rsidR="00A9431E" w:rsidRDefault="00A9431E" w:rsidP="00A9431E">
            <w:r>
              <w:t>English – instructions</w:t>
            </w:r>
          </w:p>
          <w:p w14:paraId="31124788" w14:textId="77777777" w:rsidR="00A9431E" w:rsidRDefault="00A9431E" w:rsidP="00A9431E">
            <w:r>
              <w:t>Maths – measure</w:t>
            </w:r>
          </w:p>
          <w:p w14:paraId="254EF35E" w14:textId="77777777" w:rsidR="00A9431E" w:rsidRDefault="00A9431E" w:rsidP="00A9431E">
            <w:r>
              <w:t>Art</w:t>
            </w:r>
          </w:p>
          <w:p w14:paraId="60DB1126" w14:textId="77777777" w:rsidR="00A9431E" w:rsidRDefault="00A9431E" w:rsidP="00A9431E">
            <w:r>
              <w:t xml:space="preserve">Science </w:t>
            </w:r>
          </w:p>
          <w:p w14:paraId="700D0E4F" w14:textId="4F2DBAE4" w:rsidR="009C6562" w:rsidRDefault="00A9431E" w:rsidP="00A9431E">
            <w:r>
              <w:t>Computing – research and design.</w:t>
            </w:r>
          </w:p>
        </w:tc>
        <w:tc>
          <w:tcPr>
            <w:tcW w:w="2197" w:type="dxa"/>
          </w:tcPr>
          <w:p w14:paraId="7F0541CA" w14:textId="77777777" w:rsidR="00A9431E" w:rsidRDefault="00A9431E" w:rsidP="00A9431E">
            <w:r>
              <w:t xml:space="preserve">History </w:t>
            </w:r>
          </w:p>
          <w:p w14:paraId="07B9D03B" w14:textId="77777777" w:rsidR="00A9431E" w:rsidRDefault="00A9431E" w:rsidP="00A9431E">
            <w:r>
              <w:t>English – instructions</w:t>
            </w:r>
          </w:p>
          <w:p w14:paraId="7E7625FF" w14:textId="77777777" w:rsidR="00A9431E" w:rsidRDefault="00A9431E" w:rsidP="00A9431E">
            <w:r>
              <w:t>Maths – measure</w:t>
            </w:r>
          </w:p>
          <w:p w14:paraId="159C9B2E" w14:textId="77777777" w:rsidR="00A9431E" w:rsidRDefault="00A9431E" w:rsidP="00A9431E">
            <w:r>
              <w:t>Art</w:t>
            </w:r>
          </w:p>
          <w:p w14:paraId="33F9EAC9" w14:textId="77777777" w:rsidR="00A9431E" w:rsidRDefault="00A9431E" w:rsidP="00A9431E">
            <w:r>
              <w:t xml:space="preserve">Science </w:t>
            </w:r>
          </w:p>
          <w:p w14:paraId="3194F169" w14:textId="15B0E7E8" w:rsidR="009C6562" w:rsidRDefault="00A9431E" w:rsidP="00A9431E">
            <w:r>
              <w:t>Computing – research and design.</w:t>
            </w:r>
          </w:p>
        </w:tc>
        <w:tc>
          <w:tcPr>
            <w:tcW w:w="2200" w:type="dxa"/>
          </w:tcPr>
          <w:p w14:paraId="1265E384" w14:textId="77777777" w:rsidR="00A9431E" w:rsidRDefault="00A9431E" w:rsidP="00A9431E">
            <w:r>
              <w:t xml:space="preserve">History </w:t>
            </w:r>
          </w:p>
          <w:p w14:paraId="69D5E756" w14:textId="77777777" w:rsidR="00A9431E" w:rsidRDefault="00A9431E" w:rsidP="00A9431E">
            <w:r>
              <w:t>English – instructions</w:t>
            </w:r>
          </w:p>
          <w:p w14:paraId="4E18CAC6" w14:textId="77777777" w:rsidR="00A9431E" w:rsidRDefault="00A9431E" w:rsidP="00A9431E">
            <w:r>
              <w:t>Maths – measure</w:t>
            </w:r>
          </w:p>
          <w:p w14:paraId="2827E36D" w14:textId="77777777" w:rsidR="00A9431E" w:rsidRDefault="00A9431E" w:rsidP="00A9431E">
            <w:r>
              <w:t>Art</w:t>
            </w:r>
          </w:p>
          <w:p w14:paraId="1D4C89BE" w14:textId="77777777" w:rsidR="00A9431E" w:rsidRDefault="00A9431E" w:rsidP="00A9431E">
            <w:r>
              <w:t xml:space="preserve">Science </w:t>
            </w:r>
          </w:p>
          <w:p w14:paraId="3575EDD4" w14:textId="1C4CF9E5" w:rsidR="009C6562" w:rsidRDefault="00A9431E" w:rsidP="00A9431E">
            <w:r>
              <w:t>Computing – research and design.</w:t>
            </w:r>
          </w:p>
        </w:tc>
        <w:tc>
          <w:tcPr>
            <w:tcW w:w="2202" w:type="dxa"/>
          </w:tcPr>
          <w:p w14:paraId="04728E8B" w14:textId="77777777" w:rsidR="00A9431E" w:rsidRDefault="00A9431E" w:rsidP="00A9431E">
            <w:r>
              <w:t xml:space="preserve">History </w:t>
            </w:r>
          </w:p>
          <w:p w14:paraId="39D31F3F" w14:textId="77777777" w:rsidR="00A9431E" w:rsidRDefault="00A9431E" w:rsidP="00A9431E">
            <w:r>
              <w:t>English – instructions</w:t>
            </w:r>
          </w:p>
          <w:p w14:paraId="736288ED" w14:textId="77777777" w:rsidR="00A9431E" w:rsidRDefault="00A9431E" w:rsidP="00A9431E">
            <w:r>
              <w:t>Maths – measure</w:t>
            </w:r>
          </w:p>
          <w:p w14:paraId="262BF285" w14:textId="77777777" w:rsidR="00A9431E" w:rsidRDefault="00A9431E" w:rsidP="00A9431E">
            <w:r>
              <w:t>Art</w:t>
            </w:r>
          </w:p>
          <w:p w14:paraId="7F03AD0F" w14:textId="77777777" w:rsidR="00A9431E" w:rsidRDefault="00A9431E" w:rsidP="00A9431E">
            <w:r>
              <w:t xml:space="preserve">Science </w:t>
            </w:r>
          </w:p>
          <w:p w14:paraId="73F80ED8" w14:textId="4B1302FF" w:rsidR="009C6562" w:rsidRDefault="00A9431E" w:rsidP="00A9431E">
            <w:r>
              <w:t>Computing – research and design.</w:t>
            </w:r>
          </w:p>
        </w:tc>
      </w:tr>
      <w:tr w:rsidR="00A9431E" w14:paraId="4553F10A" w14:textId="77777777" w:rsidTr="056843AA">
        <w:tc>
          <w:tcPr>
            <w:tcW w:w="2202" w:type="dxa"/>
          </w:tcPr>
          <w:p w14:paraId="57391B6E" w14:textId="77777777" w:rsidR="00A06C66" w:rsidRDefault="00A06C66" w:rsidP="00A06C66">
            <w:pPr>
              <w:rPr>
                <w:b/>
              </w:rPr>
            </w:pPr>
            <w:r>
              <w:rPr>
                <w:b/>
              </w:rPr>
              <w:t>Links to capabilities</w:t>
            </w:r>
          </w:p>
        </w:tc>
        <w:tc>
          <w:tcPr>
            <w:tcW w:w="2197" w:type="dxa"/>
          </w:tcPr>
          <w:p w14:paraId="03F3C6CE" w14:textId="77777777" w:rsidR="00A9431E" w:rsidRDefault="00A9431E" w:rsidP="09032649">
            <w:r>
              <w:t xml:space="preserve">Confidence and advocacy </w:t>
            </w:r>
          </w:p>
          <w:p w14:paraId="75E9CC0D" w14:textId="146BBB0E" w:rsidR="00A06C66" w:rsidRDefault="00A9431E" w:rsidP="09032649">
            <w:r>
              <w:lastRenderedPageBreak/>
              <w:t>Communication</w:t>
            </w:r>
          </w:p>
          <w:p w14:paraId="1E4C7A5C" w14:textId="77777777" w:rsidR="00A9431E" w:rsidRDefault="00A9431E" w:rsidP="09032649">
            <w:r w:rsidRPr="00A9431E">
              <w:t xml:space="preserve">Relationships and leadership </w:t>
            </w:r>
          </w:p>
          <w:p w14:paraId="57149FC2" w14:textId="77777777" w:rsidR="00A9431E" w:rsidRDefault="00A9431E" w:rsidP="09032649">
            <w:r w:rsidRPr="00A9431E">
              <w:t xml:space="preserve">Planning and Problem solving </w:t>
            </w:r>
          </w:p>
          <w:p w14:paraId="44DE252D" w14:textId="66C9642A" w:rsidR="00A9431E" w:rsidRDefault="00A9431E" w:rsidP="09032649">
            <w:r w:rsidRPr="00A9431E">
              <w:t>Resilience and determination Creativity</w:t>
            </w:r>
          </w:p>
        </w:tc>
        <w:tc>
          <w:tcPr>
            <w:tcW w:w="2193" w:type="dxa"/>
          </w:tcPr>
          <w:p w14:paraId="10A0013C" w14:textId="77777777" w:rsidR="00A9431E" w:rsidRDefault="00A9431E" w:rsidP="00A9431E">
            <w:r>
              <w:lastRenderedPageBreak/>
              <w:t xml:space="preserve">Confidence and advocacy </w:t>
            </w:r>
          </w:p>
          <w:p w14:paraId="655C1397" w14:textId="77777777" w:rsidR="00A9431E" w:rsidRDefault="00A9431E" w:rsidP="00A9431E">
            <w:r>
              <w:lastRenderedPageBreak/>
              <w:t>Communication</w:t>
            </w:r>
          </w:p>
          <w:p w14:paraId="18687BEC" w14:textId="77777777" w:rsidR="00A9431E" w:rsidRDefault="00A9431E" w:rsidP="00A9431E">
            <w:r w:rsidRPr="00A9431E">
              <w:t xml:space="preserve">Relationships and leadership </w:t>
            </w:r>
          </w:p>
          <w:p w14:paraId="7B66CE12" w14:textId="77777777" w:rsidR="00A9431E" w:rsidRDefault="00A9431E" w:rsidP="00A9431E">
            <w:r w:rsidRPr="00A9431E">
              <w:t xml:space="preserve">Planning and Problem solving </w:t>
            </w:r>
          </w:p>
          <w:p w14:paraId="1944FD80" w14:textId="31FC715D" w:rsidR="00A06C66" w:rsidRDefault="00A9431E" w:rsidP="00A9431E">
            <w:r w:rsidRPr="00A9431E">
              <w:t>Resilience and determination Creativity</w:t>
            </w:r>
          </w:p>
        </w:tc>
        <w:tc>
          <w:tcPr>
            <w:tcW w:w="2197" w:type="dxa"/>
          </w:tcPr>
          <w:p w14:paraId="1E45938D" w14:textId="77777777" w:rsidR="00A9431E" w:rsidRDefault="00A9431E" w:rsidP="00A9431E">
            <w:r>
              <w:lastRenderedPageBreak/>
              <w:t xml:space="preserve">Confidence and advocacy </w:t>
            </w:r>
          </w:p>
          <w:p w14:paraId="6E3A4669" w14:textId="77777777" w:rsidR="00A9431E" w:rsidRDefault="00A9431E" w:rsidP="00A9431E">
            <w:r>
              <w:lastRenderedPageBreak/>
              <w:t>Communication</w:t>
            </w:r>
          </w:p>
          <w:p w14:paraId="4CAC2135" w14:textId="77777777" w:rsidR="00A9431E" w:rsidRDefault="00A9431E" w:rsidP="00A9431E">
            <w:r w:rsidRPr="00A9431E">
              <w:t xml:space="preserve">Relationships and leadership </w:t>
            </w:r>
          </w:p>
          <w:p w14:paraId="0282B9DC" w14:textId="77777777" w:rsidR="00A9431E" w:rsidRDefault="00A9431E" w:rsidP="00A9431E">
            <w:r w:rsidRPr="00A9431E">
              <w:t xml:space="preserve">Planning and Problem solving </w:t>
            </w:r>
          </w:p>
          <w:p w14:paraId="06BDDC4A" w14:textId="6C20EAF6" w:rsidR="00A06C66" w:rsidRDefault="00A9431E" w:rsidP="00A9431E">
            <w:r w:rsidRPr="00A9431E">
              <w:t>Resilience and determination Creativity</w:t>
            </w:r>
          </w:p>
        </w:tc>
        <w:tc>
          <w:tcPr>
            <w:tcW w:w="2197" w:type="dxa"/>
          </w:tcPr>
          <w:p w14:paraId="696DD3FE" w14:textId="77777777" w:rsidR="00A9431E" w:rsidRDefault="00A9431E" w:rsidP="00A9431E">
            <w:r>
              <w:lastRenderedPageBreak/>
              <w:t xml:space="preserve">Confidence and advocacy </w:t>
            </w:r>
          </w:p>
          <w:p w14:paraId="356A9B27" w14:textId="77777777" w:rsidR="00A9431E" w:rsidRDefault="00A9431E" w:rsidP="00A9431E">
            <w:r>
              <w:lastRenderedPageBreak/>
              <w:t>Communication</w:t>
            </w:r>
          </w:p>
          <w:p w14:paraId="55CF05E0" w14:textId="77777777" w:rsidR="00A9431E" w:rsidRDefault="00A9431E" w:rsidP="00A9431E">
            <w:r w:rsidRPr="00A9431E">
              <w:t xml:space="preserve">Relationships and leadership </w:t>
            </w:r>
          </w:p>
          <w:p w14:paraId="022152FF" w14:textId="77777777" w:rsidR="00A9431E" w:rsidRDefault="00A9431E" w:rsidP="00A9431E">
            <w:r w:rsidRPr="00A9431E">
              <w:t xml:space="preserve">Planning and Problem solving </w:t>
            </w:r>
          </w:p>
          <w:p w14:paraId="3CB8AC9E" w14:textId="5379B456" w:rsidR="00A06C66" w:rsidRDefault="00A9431E" w:rsidP="00A9431E">
            <w:r w:rsidRPr="00A9431E">
              <w:t>Resilience and determination Creativity</w:t>
            </w:r>
          </w:p>
        </w:tc>
        <w:tc>
          <w:tcPr>
            <w:tcW w:w="2200" w:type="dxa"/>
          </w:tcPr>
          <w:p w14:paraId="53C0910B" w14:textId="77777777" w:rsidR="00A9431E" w:rsidRDefault="00A9431E" w:rsidP="00A9431E">
            <w:r>
              <w:lastRenderedPageBreak/>
              <w:t xml:space="preserve">Confidence and advocacy </w:t>
            </w:r>
          </w:p>
          <w:p w14:paraId="1D893D06" w14:textId="77777777" w:rsidR="00A9431E" w:rsidRDefault="00A9431E" w:rsidP="00A9431E">
            <w:r>
              <w:lastRenderedPageBreak/>
              <w:t>Communication</w:t>
            </w:r>
          </w:p>
          <w:p w14:paraId="34F6C37B" w14:textId="77777777" w:rsidR="00A9431E" w:rsidRDefault="00A9431E" w:rsidP="00A9431E">
            <w:r w:rsidRPr="00A9431E">
              <w:t xml:space="preserve">Relationships and leadership </w:t>
            </w:r>
          </w:p>
          <w:p w14:paraId="79B61747" w14:textId="77777777" w:rsidR="00A9431E" w:rsidRDefault="00A9431E" w:rsidP="00A9431E">
            <w:r w:rsidRPr="00A9431E">
              <w:t xml:space="preserve">Planning and Problem solving </w:t>
            </w:r>
          </w:p>
          <w:p w14:paraId="13C309E9" w14:textId="59A7F793" w:rsidR="00A06C66" w:rsidRDefault="00A9431E" w:rsidP="00A9431E">
            <w:r w:rsidRPr="00A9431E">
              <w:t>Resilience and determination Creativity</w:t>
            </w:r>
          </w:p>
        </w:tc>
        <w:tc>
          <w:tcPr>
            <w:tcW w:w="2202" w:type="dxa"/>
          </w:tcPr>
          <w:p w14:paraId="1B489106" w14:textId="77777777" w:rsidR="00A9431E" w:rsidRDefault="00A9431E" w:rsidP="00A9431E">
            <w:r>
              <w:lastRenderedPageBreak/>
              <w:t xml:space="preserve">Confidence and advocacy </w:t>
            </w:r>
          </w:p>
          <w:p w14:paraId="49F065C0" w14:textId="77777777" w:rsidR="00A9431E" w:rsidRDefault="00A9431E" w:rsidP="00A9431E">
            <w:r>
              <w:lastRenderedPageBreak/>
              <w:t>Communication</w:t>
            </w:r>
          </w:p>
          <w:p w14:paraId="267C5709" w14:textId="77777777" w:rsidR="00A9431E" w:rsidRDefault="00A9431E" w:rsidP="00A9431E">
            <w:r w:rsidRPr="00A9431E">
              <w:t xml:space="preserve">Relationships and leadership </w:t>
            </w:r>
          </w:p>
          <w:p w14:paraId="0B23B769" w14:textId="77777777" w:rsidR="00A9431E" w:rsidRDefault="00A9431E" w:rsidP="00A9431E">
            <w:r w:rsidRPr="00A9431E">
              <w:t xml:space="preserve">Planning and Problem solving </w:t>
            </w:r>
          </w:p>
          <w:p w14:paraId="3C5FE153" w14:textId="743FE107" w:rsidR="00A06C66" w:rsidRDefault="00A9431E" w:rsidP="00A9431E">
            <w:r w:rsidRPr="00A9431E">
              <w:t>Resilience and determination Creativity</w:t>
            </w:r>
          </w:p>
        </w:tc>
      </w:tr>
      <w:tr w:rsidR="00916DD2" w14:paraId="3BC47767" w14:textId="77777777" w:rsidTr="056843AA">
        <w:tc>
          <w:tcPr>
            <w:tcW w:w="2202" w:type="dxa"/>
          </w:tcPr>
          <w:p w14:paraId="13CB2401" w14:textId="1C070086" w:rsidR="00916DD2" w:rsidRPr="00916DD2" w:rsidRDefault="00916DD2" w:rsidP="09032649">
            <w:pPr>
              <w:rPr>
                <w:b/>
                <w:bCs/>
              </w:rPr>
            </w:pPr>
            <w:r w:rsidRPr="00916DD2">
              <w:rPr>
                <w:b/>
                <w:bCs/>
              </w:rPr>
              <w:lastRenderedPageBreak/>
              <w:t>Links to literacy texts</w:t>
            </w:r>
          </w:p>
          <w:p w14:paraId="656EB7B7" w14:textId="04CAABAC" w:rsidR="00916DD2" w:rsidRPr="00916DD2" w:rsidRDefault="00916DD2" w:rsidP="09032649">
            <w:pPr>
              <w:rPr>
                <w:b/>
                <w:bCs/>
              </w:rPr>
            </w:pPr>
            <w:r>
              <w:rPr>
                <w:b/>
                <w:bCs/>
              </w:rPr>
              <w:t>To be added –working document</w:t>
            </w:r>
          </w:p>
          <w:p w14:paraId="4052D5D7" w14:textId="4CE97DD3" w:rsidR="00916DD2" w:rsidRPr="00916DD2" w:rsidRDefault="00916DD2" w:rsidP="09032649">
            <w:pPr>
              <w:rPr>
                <w:b/>
                <w:bCs/>
              </w:rPr>
            </w:pPr>
          </w:p>
        </w:tc>
        <w:tc>
          <w:tcPr>
            <w:tcW w:w="2197" w:type="dxa"/>
          </w:tcPr>
          <w:p w14:paraId="44E25E57" w14:textId="348CEEC1" w:rsidR="00916DD2" w:rsidRPr="00916DD2" w:rsidRDefault="00916DD2" w:rsidP="09032649">
            <w:r w:rsidRPr="00916DD2">
              <w:rPr>
                <w:bCs/>
              </w:rPr>
              <w:t>Most from Babcock Texts that Teach Lists</w:t>
            </w:r>
          </w:p>
        </w:tc>
        <w:tc>
          <w:tcPr>
            <w:tcW w:w="2193" w:type="dxa"/>
          </w:tcPr>
          <w:p w14:paraId="3B4A0327" w14:textId="0437C687" w:rsidR="00916DD2" w:rsidRDefault="00916DD2" w:rsidP="09032649">
            <w:r w:rsidRPr="00DB3089">
              <w:t>Most from Babcock Texts that Teach Lists</w:t>
            </w:r>
          </w:p>
        </w:tc>
        <w:tc>
          <w:tcPr>
            <w:tcW w:w="2197" w:type="dxa"/>
          </w:tcPr>
          <w:p w14:paraId="2167B6F4" w14:textId="6AC7DC11" w:rsidR="00916DD2" w:rsidRDefault="00916DD2" w:rsidP="09032649">
            <w:r w:rsidRPr="00DB3089">
              <w:t>Most from Babcock Texts that Teach Lists</w:t>
            </w:r>
          </w:p>
        </w:tc>
        <w:tc>
          <w:tcPr>
            <w:tcW w:w="2197" w:type="dxa"/>
          </w:tcPr>
          <w:p w14:paraId="22E26291" w14:textId="10526CC4" w:rsidR="00916DD2" w:rsidRDefault="00916DD2" w:rsidP="09032649">
            <w:r w:rsidRPr="00DB3089">
              <w:t>Most from Babcock Texts that Teach Lists</w:t>
            </w:r>
          </w:p>
        </w:tc>
        <w:tc>
          <w:tcPr>
            <w:tcW w:w="2200" w:type="dxa"/>
          </w:tcPr>
          <w:p w14:paraId="61EC29CB" w14:textId="452366F5" w:rsidR="00916DD2" w:rsidRDefault="00916DD2" w:rsidP="09032649">
            <w:r w:rsidRPr="00DB3089">
              <w:t>Most from Babcock Texts that Teach Lists</w:t>
            </w:r>
          </w:p>
        </w:tc>
        <w:tc>
          <w:tcPr>
            <w:tcW w:w="2202" w:type="dxa"/>
          </w:tcPr>
          <w:p w14:paraId="3C0C37C6" w14:textId="7A3190FA" w:rsidR="00916DD2" w:rsidRDefault="00916DD2" w:rsidP="09032649">
            <w:r w:rsidRPr="00DB3089">
              <w:t>Most from Babcock Texts that Teach Lists</w:t>
            </w:r>
          </w:p>
        </w:tc>
      </w:tr>
      <w:tr w:rsidR="00A9431E" w14:paraId="0B66C3AB" w14:textId="77777777" w:rsidTr="056843AA">
        <w:tc>
          <w:tcPr>
            <w:tcW w:w="2202" w:type="dxa"/>
          </w:tcPr>
          <w:p w14:paraId="7B258767" w14:textId="77777777" w:rsidR="00A06C66" w:rsidRDefault="00A06C66" w:rsidP="00A06C66">
            <w:pPr>
              <w:rPr>
                <w:b/>
              </w:rPr>
            </w:pPr>
            <w:r>
              <w:rPr>
                <w:b/>
              </w:rPr>
              <w:t xml:space="preserve">Enrichment opportunities </w:t>
            </w:r>
          </w:p>
        </w:tc>
        <w:tc>
          <w:tcPr>
            <w:tcW w:w="2197" w:type="dxa"/>
          </w:tcPr>
          <w:p w14:paraId="69C86437" w14:textId="3C59F5FA" w:rsidR="00A230C9" w:rsidRDefault="00A9431E" w:rsidP="00A230C9">
            <w:r>
              <w:t xml:space="preserve">Chartwells – cooking </w:t>
            </w:r>
          </w:p>
        </w:tc>
        <w:tc>
          <w:tcPr>
            <w:tcW w:w="2193" w:type="dxa"/>
          </w:tcPr>
          <w:p w14:paraId="70317482" w14:textId="77777777" w:rsidR="00A06C66" w:rsidRDefault="00A9431E" w:rsidP="00A06C66">
            <w:r>
              <w:t>Chartwells – cooking</w:t>
            </w:r>
          </w:p>
          <w:p w14:paraId="47B97E1A" w14:textId="7D44FB8E" w:rsidR="00A9431E" w:rsidRDefault="00A9431E" w:rsidP="00A06C66">
            <w:r>
              <w:t xml:space="preserve">Fire Brigade in to put out </w:t>
            </w:r>
            <w:proofErr w:type="spellStart"/>
            <w:r>
              <w:t>GFoL</w:t>
            </w:r>
            <w:proofErr w:type="spellEnd"/>
            <w:r>
              <w:t xml:space="preserve"> houses. </w:t>
            </w:r>
          </w:p>
        </w:tc>
        <w:tc>
          <w:tcPr>
            <w:tcW w:w="2197" w:type="dxa"/>
          </w:tcPr>
          <w:p w14:paraId="32278968" w14:textId="69B2D3F5" w:rsidR="00A06C66" w:rsidRDefault="00A9431E" w:rsidP="00A06C66">
            <w:r>
              <w:t>Chartwells – cooking</w:t>
            </w:r>
          </w:p>
        </w:tc>
        <w:tc>
          <w:tcPr>
            <w:tcW w:w="2197" w:type="dxa"/>
          </w:tcPr>
          <w:p w14:paraId="31CF2C14" w14:textId="79FCC0F3" w:rsidR="00A06C66" w:rsidRDefault="00A9431E" w:rsidP="00A06C66">
            <w:r>
              <w:t>Chartwells – cooking</w:t>
            </w:r>
          </w:p>
        </w:tc>
        <w:tc>
          <w:tcPr>
            <w:tcW w:w="2200" w:type="dxa"/>
          </w:tcPr>
          <w:p w14:paraId="73DAD82D" w14:textId="6C6D1338" w:rsidR="00A06C66" w:rsidRDefault="00A9431E" w:rsidP="09032649">
            <w:r>
              <w:t>Chartwells – cooking</w:t>
            </w:r>
          </w:p>
        </w:tc>
        <w:tc>
          <w:tcPr>
            <w:tcW w:w="2202" w:type="dxa"/>
          </w:tcPr>
          <w:p w14:paraId="2DA4192E" w14:textId="701794E3" w:rsidR="00A06C66" w:rsidRDefault="00A9431E" w:rsidP="09032649">
            <w:r>
              <w:t>Chartwells – cooking</w:t>
            </w:r>
          </w:p>
        </w:tc>
      </w:tr>
    </w:tbl>
    <w:p w14:paraId="006D3551" w14:textId="77777777" w:rsidR="00A91C2C" w:rsidRDefault="00A91C2C"/>
    <w:p w14:paraId="78A30EC2" w14:textId="666F28CB" w:rsidR="009E7262" w:rsidRPr="007C78B0" w:rsidRDefault="009E7262" w:rsidP="056843AA">
      <w:pPr>
        <w:rPr>
          <w:b/>
          <w:bCs/>
          <w:color w:val="FF0000"/>
        </w:rPr>
      </w:pPr>
      <w:r w:rsidRPr="056843AA">
        <w:rPr>
          <w:b/>
          <w:bCs/>
          <w:color w:val="FF0000"/>
        </w:rPr>
        <w:t xml:space="preserve">Year group specific skills progression, </w:t>
      </w:r>
      <w:r w:rsidR="00776117" w:rsidRPr="056843AA">
        <w:rPr>
          <w:b/>
          <w:bCs/>
          <w:color w:val="FF0000"/>
        </w:rPr>
        <w:t xml:space="preserve">s-plans, </w:t>
      </w:r>
      <w:r w:rsidR="00D41BD8" w:rsidRPr="056843AA">
        <w:rPr>
          <w:b/>
          <w:bCs/>
          <w:color w:val="FF0000"/>
        </w:rPr>
        <w:t>theme</w:t>
      </w:r>
      <w:r w:rsidRPr="056843AA">
        <w:rPr>
          <w:b/>
          <w:bCs/>
          <w:color w:val="FF0000"/>
        </w:rPr>
        <w:t xml:space="preserve"> concepts and vocabulary mats should be used in planning </w:t>
      </w:r>
      <w:r w:rsidR="00776117" w:rsidRPr="056843AA">
        <w:rPr>
          <w:b/>
          <w:bCs/>
          <w:color w:val="FF0000"/>
        </w:rPr>
        <w:t xml:space="preserve">to teach </w:t>
      </w:r>
      <w:r w:rsidR="007C78B0" w:rsidRPr="056843AA">
        <w:rPr>
          <w:b/>
          <w:bCs/>
          <w:color w:val="FF0000"/>
        </w:rPr>
        <w:t xml:space="preserve">these </w:t>
      </w:r>
      <w:r w:rsidR="00D41BD8" w:rsidRPr="056843AA">
        <w:rPr>
          <w:b/>
          <w:bCs/>
          <w:color w:val="FF0000"/>
        </w:rPr>
        <w:t>theme</w:t>
      </w:r>
      <w:r w:rsidR="007C78B0" w:rsidRPr="056843AA">
        <w:rPr>
          <w:b/>
          <w:bCs/>
          <w:color w:val="FF0000"/>
        </w:rPr>
        <w:t>s and create knowledge organisers and quizzes.</w:t>
      </w:r>
    </w:p>
    <w:sectPr w:rsidR="009E7262" w:rsidRPr="007C78B0" w:rsidSect="00E151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B5ED5" w14:textId="77777777" w:rsidR="00F1251B" w:rsidRDefault="00F1251B" w:rsidP="00DC5456">
      <w:pPr>
        <w:spacing w:after="0" w:line="240" w:lineRule="auto"/>
      </w:pPr>
      <w:r>
        <w:separator/>
      </w:r>
    </w:p>
  </w:endnote>
  <w:endnote w:type="continuationSeparator" w:id="0">
    <w:p w14:paraId="6C702C68" w14:textId="77777777" w:rsidR="00F1251B" w:rsidRDefault="00F1251B" w:rsidP="00DC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9C68" w14:textId="77777777" w:rsidR="00DC5456" w:rsidRDefault="00DC5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46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F6852B" w14:textId="65D58E7B" w:rsidR="00DC5456" w:rsidRDefault="00DC54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97E" w:rsidRPr="005A197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65FC7C4" w14:textId="77777777" w:rsidR="00DC5456" w:rsidRDefault="00DC5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8267" w14:textId="77777777" w:rsidR="00DC5456" w:rsidRDefault="00DC5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406AD" w14:textId="77777777" w:rsidR="00F1251B" w:rsidRDefault="00F1251B" w:rsidP="00DC5456">
      <w:pPr>
        <w:spacing w:after="0" w:line="240" w:lineRule="auto"/>
      </w:pPr>
      <w:r>
        <w:separator/>
      </w:r>
    </w:p>
  </w:footnote>
  <w:footnote w:type="continuationSeparator" w:id="0">
    <w:p w14:paraId="0BBB426B" w14:textId="77777777" w:rsidR="00F1251B" w:rsidRDefault="00F1251B" w:rsidP="00DC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0D6D" w14:textId="77777777" w:rsidR="00DC5456" w:rsidRDefault="00DC5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66F6" w14:textId="77777777" w:rsidR="00DC5456" w:rsidRDefault="00DC5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7845" w14:textId="77777777" w:rsidR="00DC5456" w:rsidRDefault="00DC5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E4"/>
    <w:multiLevelType w:val="multilevel"/>
    <w:tmpl w:val="C4E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F59E6"/>
    <w:multiLevelType w:val="hybridMultilevel"/>
    <w:tmpl w:val="25F4743A"/>
    <w:lvl w:ilvl="0" w:tplc="778A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00A5F"/>
    <w:multiLevelType w:val="hybridMultilevel"/>
    <w:tmpl w:val="832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2227"/>
    <w:multiLevelType w:val="hybridMultilevel"/>
    <w:tmpl w:val="BFFA88FA"/>
    <w:lvl w:ilvl="0" w:tplc="778A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B19F3"/>
    <w:multiLevelType w:val="hybridMultilevel"/>
    <w:tmpl w:val="553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658D"/>
    <w:multiLevelType w:val="hybridMultilevel"/>
    <w:tmpl w:val="CDD01982"/>
    <w:lvl w:ilvl="0" w:tplc="C3CCFC04">
      <w:numFmt w:val="bullet"/>
      <w:lvlText w:val="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68E5B2B"/>
    <w:multiLevelType w:val="hybridMultilevel"/>
    <w:tmpl w:val="1E0865B2"/>
    <w:lvl w:ilvl="0" w:tplc="778A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27EF6"/>
    <w:multiLevelType w:val="hybridMultilevel"/>
    <w:tmpl w:val="7C5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F2D84"/>
    <w:multiLevelType w:val="hybridMultilevel"/>
    <w:tmpl w:val="BBF4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5190C"/>
    <w:multiLevelType w:val="hybridMultilevel"/>
    <w:tmpl w:val="547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31A8A"/>
    <w:multiLevelType w:val="hybridMultilevel"/>
    <w:tmpl w:val="37E238D6"/>
    <w:lvl w:ilvl="0" w:tplc="778A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E7C95"/>
    <w:multiLevelType w:val="hybridMultilevel"/>
    <w:tmpl w:val="60B6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C7AAF"/>
    <w:multiLevelType w:val="hybridMultilevel"/>
    <w:tmpl w:val="AD565532"/>
    <w:lvl w:ilvl="0" w:tplc="778A53E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65717DA"/>
    <w:multiLevelType w:val="hybridMultilevel"/>
    <w:tmpl w:val="87F4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E5066"/>
    <w:multiLevelType w:val="hybridMultilevel"/>
    <w:tmpl w:val="4B92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55852"/>
    <w:multiLevelType w:val="hybridMultilevel"/>
    <w:tmpl w:val="2CE80AEE"/>
    <w:lvl w:ilvl="0" w:tplc="C3CCFC04">
      <w:numFmt w:val="bullet"/>
      <w:lvlText w:val="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F17A1"/>
    <w:multiLevelType w:val="hybridMultilevel"/>
    <w:tmpl w:val="6B8C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A45F4"/>
    <w:multiLevelType w:val="hybridMultilevel"/>
    <w:tmpl w:val="F552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B4A09"/>
    <w:multiLevelType w:val="hybridMultilevel"/>
    <w:tmpl w:val="FC30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93C57"/>
    <w:multiLevelType w:val="hybridMultilevel"/>
    <w:tmpl w:val="5732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8"/>
  </w:num>
  <w:num w:numId="14">
    <w:abstractNumId w:val="11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4D"/>
    <w:rsid w:val="00054B09"/>
    <w:rsid w:val="000C68BC"/>
    <w:rsid w:val="001866A7"/>
    <w:rsid w:val="0019164C"/>
    <w:rsid w:val="001965A6"/>
    <w:rsid w:val="00197B30"/>
    <w:rsid w:val="001D5D01"/>
    <w:rsid w:val="001E4FF8"/>
    <w:rsid w:val="00221C26"/>
    <w:rsid w:val="0022354D"/>
    <w:rsid w:val="002A3137"/>
    <w:rsid w:val="00360DDE"/>
    <w:rsid w:val="003F7D5A"/>
    <w:rsid w:val="00400DDE"/>
    <w:rsid w:val="004A0A97"/>
    <w:rsid w:val="005561BA"/>
    <w:rsid w:val="005A197E"/>
    <w:rsid w:val="005A26CF"/>
    <w:rsid w:val="0060668A"/>
    <w:rsid w:val="00684B03"/>
    <w:rsid w:val="006B1D8D"/>
    <w:rsid w:val="00706AEA"/>
    <w:rsid w:val="007218F7"/>
    <w:rsid w:val="00751DB8"/>
    <w:rsid w:val="00776117"/>
    <w:rsid w:val="007775EB"/>
    <w:rsid w:val="007A66DA"/>
    <w:rsid w:val="007C78B0"/>
    <w:rsid w:val="007F1F7D"/>
    <w:rsid w:val="007F4053"/>
    <w:rsid w:val="008068A3"/>
    <w:rsid w:val="008273DD"/>
    <w:rsid w:val="008823F2"/>
    <w:rsid w:val="008914D4"/>
    <w:rsid w:val="00916DD2"/>
    <w:rsid w:val="00933151"/>
    <w:rsid w:val="00951D5B"/>
    <w:rsid w:val="009C6562"/>
    <w:rsid w:val="009E7262"/>
    <w:rsid w:val="00A00A0D"/>
    <w:rsid w:val="00A06C66"/>
    <w:rsid w:val="00A22A31"/>
    <w:rsid w:val="00A230C9"/>
    <w:rsid w:val="00A91C2C"/>
    <w:rsid w:val="00A9431E"/>
    <w:rsid w:val="00AF55D3"/>
    <w:rsid w:val="00B73AE5"/>
    <w:rsid w:val="00BC146B"/>
    <w:rsid w:val="00BE5B2C"/>
    <w:rsid w:val="00D11652"/>
    <w:rsid w:val="00D25D73"/>
    <w:rsid w:val="00D41BD8"/>
    <w:rsid w:val="00DA08FF"/>
    <w:rsid w:val="00DB74D3"/>
    <w:rsid w:val="00DC5456"/>
    <w:rsid w:val="00DE032A"/>
    <w:rsid w:val="00E1514D"/>
    <w:rsid w:val="00E31BCC"/>
    <w:rsid w:val="00F1251B"/>
    <w:rsid w:val="00F4392C"/>
    <w:rsid w:val="00F7631A"/>
    <w:rsid w:val="056843AA"/>
    <w:rsid w:val="09032649"/>
    <w:rsid w:val="0A90A9CB"/>
    <w:rsid w:val="196BB3AD"/>
    <w:rsid w:val="23EC5F24"/>
    <w:rsid w:val="525F981A"/>
    <w:rsid w:val="64FA7EF3"/>
    <w:rsid w:val="65C558B3"/>
    <w:rsid w:val="699A0515"/>
    <w:rsid w:val="6A378686"/>
    <w:rsid w:val="787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B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56"/>
  </w:style>
  <w:style w:type="paragraph" w:styleId="Footer">
    <w:name w:val="footer"/>
    <w:basedOn w:val="Normal"/>
    <w:link w:val="FooterChar"/>
    <w:uiPriority w:val="99"/>
    <w:unhideWhenUsed/>
    <w:rsid w:val="00DC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56"/>
  </w:style>
  <w:style w:type="paragraph" w:styleId="Footer">
    <w:name w:val="footer"/>
    <w:basedOn w:val="Normal"/>
    <w:link w:val="FooterChar"/>
    <w:uiPriority w:val="99"/>
    <w:unhideWhenUsed/>
    <w:rsid w:val="00DC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ACF2989C52F44907CA9D922C0B2AA" ma:contentTypeVersion="10" ma:contentTypeDescription="Create a new document." ma:contentTypeScope="" ma:versionID="6caa273fa194c79b6a8422709e8e5a85">
  <xsd:schema xmlns:xsd="http://www.w3.org/2001/XMLSchema" xmlns:xs="http://www.w3.org/2001/XMLSchema" xmlns:p="http://schemas.microsoft.com/office/2006/metadata/properties" xmlns:ns2="ec341cee-9541-4362-b7ee-1b71a7018bfe" xmlns:ns3="536fe03d-32dd-4294-9261-97e300344e0f" targetNamespace="http://schemas.microsoft.com/office/2006/metadata/properties" ma:root="true" ma:fieldsID="300516a30d900a04148f0f3fccd7940c" ns2:_="" ns3:_="">
    <xsd:import namespace="ec341cee-9541-4362-b7ee-1b71a7018bfe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1cee-9541-4362-b7ee-1b71a701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F5F4-F162-407B-B292-5DBCE4F38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E2FA4-F8C2-475A-A777-A7AC331B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1cee-9541-4362-b7ee-1b71a7018bfe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95DBC-E06B-4EC1-A4AD-B5DB283D8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0650F-906B-48B0-ADF1-29445CE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s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usey</dc:creator>
  <cp:lastModifiedBy>Maura Furber</cp:lastModifiedBy>
  <cp:revision>2</cp:revision>
  <cp:lastPrinted>2019-10-30T11:50:00Z</cp:lastPrinted>
  <dcterms:created xsi:type="dcterms:W3CDTF">2019-10-30T11:50:00Z</dcterms:created>
  <dcterms:modified xsi:type="dcterms:W3CDTF">2019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ACF2989C52F44907CA9D922C0B2AA</vt:lpwstr>
  </property>
</Properties>
</file>